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C54B3" w14:textId="6B5C2A76" w:rsidR="007D1D5F" w:rsidRPr="00E60E3E" w:rsidRDefault="007D1D5F" w:rsidP="00B538E7">
      <w:pPr>
        <w:spacing w:after="0"/>
        <w:jc w:val="center"/>
        <w:rPr>
          <w:rFonts w:ascii="Lato" w:eastAsia="Calibri" w:hAnsi="Lato"/>
          <w:b/>
          <w:color w:val="000000"/>
          <w:sz w:val="24"/>
        </w:rPr>
      </w:pPr>
      <w:r w:rsidRPr="00E60E3E">
        <w:rPr>
          <w:rFonts w:ascii="Lato" w:eastAsia="Calibri" w:hAnsi="Lato"/>
          <w:b/>
          <w:color w:val="000000"/>
          <w:sz w:val="24"/>
        </w:rPr>
        <w:t xml:space="preserve">Badanie ankietowe </w:t>
      </w:r>
      <w:r w:rsidR="00C501A7" w:rsidRPr="00E60E3E">
        <w:rPr>
          <w:rFonts w:ascii="Lato" w:eastAsia="Calibri" w:hAnsi="Lato"/>
          <w:b/>
          <w:color w:val="000000"/>
          <w:sz w:val="24"/>
        </w:rPr>
        <w:t>uczestników</w:t>
      </w:r>
      <w:r w:rsidRPr="00E60E3E">
        <w:rPr>
          <w:rFonts w:ascii="Lato" w:eastAsia="Calibri" w:hAnsi="Lato"/>
          <w:b/>
          <w:color w:val="000000"/>
          <w:sz w:val="24"/>
        </w:rPr>
        <w:t xml:space="preserve"> </w:t>
      </w:r>
      <w:r w:rsidR="00E31EAD" w:rsidRPr="00E60E3E">
        <w:rPr>
          <w:rFonts w:ascii="Lato" w:eastAsia="Calibri" w:hAnsi="Lato"/>
          <w:b/>
          <w:color w:val="000000"/>
          <w:sz w:val="24"/>
        </w:rPr>
        <w:t>spotkania konsultacyjnego Stowarzyszenia Lokalna Grupa Działania „Kraina Czterech Kultur”</w:t>
      </w:r>
    </w:p>
    <w:p w14:paraId="053A1812" w14:textId="77777777" w:rsidR="00CF631D" w:rsidRPr="00E60E3E" w:rsidRDefault="00CF631D" w:rsidP="00CF631D">
      <w:pPr>
        <w:spacing w:after="0"/>
        <w:rPr>
          <w:rFonts w:ascii="Lato" w:eastAsia="Calibri" w:hAnsi="Lato"/>
          <w:b/>
          <w:color w:val="000000"/>
          <w:sz w:val="18"/>
        </w:rPr>
      </w:pPr>
    </w:p>
    <w:p w14:paraId="20BA1121" w14:textId="77777777" w:rsidR="00CF631D" w:rsidRPr="00E60E3E" w:rsidRDefault="00CF631D" w:rsidP="00CF631D">
      <w:pPr>
        <w:spacing w:after="0"/>
        <w:jc w:val="both"/>
        <w:rPr>
          <w:rFonts w:ascii="Lato" w:hAnsi="Lato" w:cstheme="minorHAnsi"/>
          <w:i/>
        </w:rPr>
      </w:pPr>
      <w:r w:rsidRPr="00E60E3E">
        <w:rPr>
          <w:rFonts w:ascii="Lato" w:hAnsi="Lato" w:cstheme="minorHAnsi"/>
          <w:i/>
        </w:rPr>
        <w:t>Szanowni Państwo,</w:t>
      </w:r>
    </w:p>
    <w:p w14:paraId="1D2FE75F" w14:textId="77777777" w:rsidR="00CF631D" w:rsidRPr="00E60E3E" w:rsidRDefault="00CF631D" w:rsidP="003C531A">
      <w:pPr>
        <w:spacing w:after="0" w:line="240" w:lineRule="auto"/>
        <w:jc w:val="both"/>
        <w:rPr>
          <w:rFonts w:ascii="Lato" w:hAnsi="Lato" w:cstheme="minorHAnsi"/>
          <w:i/>
          <w:sz w:val="18"/>
        </w:rPr>
      </w:pPr>
    </w:p>
    <w:p w14:paraId="17490ECE" w14:textId="34C9B026" w:rsidR="001C7C72" w:rsidRPr="00E60E3E" w:rsidRDefault="004F173E" w:rsidP="003C531A">
      <w:pPr>
        <w:spacing w:after="0" w:line="240" w:lineRule="auto"/>
        <w:ind w:firstLine="708"/>
        <w:jc w:val="both"/>
        <w:rPr>
          <w:rFonts w:ascii="Lato" w:hAnsi="Lato" w:cstheme="minorHAnsi"/>
          <w:i/>
        </w:rPr>
      </w:pPr>
      <w:r>
        <w:rPr>
          <w:rFonts w:ascii="Lato" w:hAnsi="Lato" w:cstheme="minorHAnsi"/>
          <w:i/>
        </w:rPr>
        <w:t xml:space="preserve">Zapraszamy do </w:t>
      </w:r>
      <w:r w:rsidR="00CF631D" w:rsidRPr="00E60E3E">
        <w:rPr>
          <w:rFonts w:ascii="Lato" w:hAnsi="Lato" w:cstheme="minorHAnsi"/>
          <w:i/>
        </w:rPr>
        <w:t>wypełnieni</w:t>
      </w:r>
      <w:r>
        <w:rPr>
          <w:rFonts w:ascii="Lato" w:hAnsi="Lato" w:cstheme="minorHAnsi"/>
          <w:i/>
        </w:rPr>
        <w:t>a</w:t>
      </w:r>
      <w:r w:rsidR="00CF631D" w:rsidRPr="00E60E3E">
        <w:rPr>
          <w:rFonts w:ascii="Lato" w:hAnsi="Lato" w:cstheme="minorHAnsi"/>
          <w:i/>
        </w:rPr>
        <w:t xml:space="preserve"> ankiety skierowanej do </w:t>
      </w:r>
      <w:r>
        <w:rPr>
          <w:rFonts w:ascii="Lato" w:hAnsi="Lato" w:cstheme="minorHAnsi"/>
          <w:i/>
        </w:rPr>
        <w:t>mieszkańców</w:t>
      </w:r>
      <w:r w:rsidR="00C501A7" w:rsidRPr="00E60E3E">
        <w:rPr>
          <w:rFonts w:ascii="Lato" w:hAnsi="Lato" w:cstheme="minorHAnsi"/>
          <w:i/>
        </w:rPr>
        <w:t xml:space="preserve"> </w:t>
      </w:r>
      <w:r>
        <w:rPr>
          <w:rFonts w:ascii="Lato" w:hAnsi="Lato" w:cstheme="minorHAnsi"/>
          <w:i/>
        </w:rPr>
        <w:t xml:space="preserve">powiatu sokólskiego. Badanie odbywa się w ramach </w:t>
      </w:r>
      <w:r w:rsidRPr="00E60E3E">
        <w:rPr>
          <w:rFonts w:ascii="Lato" w:hAnsi="Lato" w:cstheme="minorHAnsi"/>
          <w:i/>
        </w:rPr>
        <w:t>prac nad Lokalną Strategią Działania LGD „Kraina Czterech Kultur”</w:t>
      </w:r>
      <w:r>
        <w:rPr>
          <w:rFonts w:ascii="Lato" w:hAnsi="Lato" w:cstheme="minorHAnsi"/>
          <w:i/>
        </w:rPr>
        <w:t xml:space="preserve">, </w:t>
      </w:r>
      <w:r w:rsidR="00E31EAD" w:rsidRPr="00E60E3E">
        <w:rPr>
          <w:rFonts w:ascii="Lato" w:hAnsi="Lato" w:cstheme="minorHAnsi"/>
          <w:i/>
        </w:rPr>
        <w:t xml:space="preserve">która umożliwi </w:t>
      </w:r>
      <w:r>
        <w:rPr>
          <w:rFonts w:ascii="Lato" w:hAnsi="Lato" w:cstheme="minorHAnsi"/>
          <w:i/>
        </w:rPr>
        <w:t xml:space="preserve">w przyszłości </w:t>
      </w:r>
      <w:r w:rsidR="00E31EAD" w:rsidRPr="00E60E3E">
        <w:rPr>
          <w:rFonts w:ascii="Lato" w:hAnsi="Lato" w:cstheme="minorHAnsi"/>
          <w:i/>
        </w:rPr>
        <w:t>finansowanie pewnych działań na obszarze całego powiatu sokólskiego. Ankieta</w:t>
      </w:r>
      <w:r w:rsidR="00E60E3E">
        <w:rPr>
          <w:rFonts w:ascii="Lato" w:hAnsi="Lato" w:cstheme="minorHAnsi"/>
          <w:i/>
        </w:rPr>
        <w:t xml:space="preserve"> </w:t>
      </w:r>
      <w:r w:rsidR="00CF631D" w:rsidRPr="00E60E3E">
        <w:rPr>
          <w:rFonts w:ascii="Lato" w:hAnsi="Lato" w:cstheme="minorHAnsi"/>
          <w:i/>
        </w:rPr>
        <w:t xml:space="preserve">dotyczy </w:t>
      </w:r>
      <w:r w:rsidR="003E2ED9" w:rsidRPr="00E60E3E">
        <w:rPr>
          <w:rFonts w:ascii="Lato" w:hAnsi="Lato" w:cstheme="minorHAnsi"/>
          <w:i/>
        </w:rPr>
        <w:t xml:space="preserve">opinii na temat </w:t>
      </w:r>
      <w:r w:rsidR="00E60E3E">
        <w:rPr>
          <w:rFonts w:ascii="Lato" w:hAnsi="Lato" w:cstheme="minorHAnsi"/>
          <w:i/>
        </w:rPr>
        <w:t xml:space="preserve">problemów, </w:t>
      </w:r>
      <w:r w:rsidR="003E2ED9" w:rsidRPr="00E60E3E">
        <w:rPr>
          <w:rFonts w:ascii="Lato" w:hAnsi="Lato" w:cstheme="minorHAnsi"/>
          <w:i/>
        </w:rPr>
        <w:t>potrzeb</w:t>
      </w:r>
      <w:r w:rsidR="001C7C72" w:rsidRPr="00E60E3E">
        <w:rPr>
          <w:rFonts w:ascii="Lato" w:hAnsi="Lato" w:cstheme="minorHAnsi"/>
          <w:i/>
        </w:rPr>
        <w:t xml:space="preserve"> i uwarunkowań</w:t>
      </w:r>
      <w:r w:rsidR="003E2ED9" w:rsidRPr="00E60E3E">
        <w:rPr>
          <w:rFonts w:ascii="Lato" w:hAnsi="Lato" w:cstheme="minorHAnsi"/>
          <w:i/>
        </w:rPr>
        <w:t xml:space="preserve"> </w:t>
      </w:r>
      <w:r w:rsidR="00E60E3E">
        <w:rPr>
          <w:rFonts w:ascii="Lato" w:hAnsi="Lato" w:cstheme="minorHAnsi"/>
          <w:i/>
        </w:rPr>
        <w:t xml:space="preserve">występujących na </w:t>
      </w:r>
      <w:r w:rsidR="003E2ED9" w:rsidRPr="00E60E3E">
        <w:rPr>
          <w:rFonts w:ascii="Lato" w:hAnsi="Lato" w:cstheme="minorHAnsi"/>
          <w:i/>
        </w:rPr>
        <w:t>obszar</w:t>
      </w:r>
      <w:r w:rsidR="007C6CC4">
        <w:rPr>
          <w:rFonts w:ascii="Lato" w:hAnsi="Lato" w:cstheme="minorHAnsi"/>
          <w:i/>
        </w:rPr>
        <w:t>ze</w:t>
      </w:r>
      <w:r w:rsidR="003E2ED9" w:rsidRPr="00E60E3E">
        <w:rPr>
          <w:rFonts w:ascii="Lato" w:hAnsi="Lato" w:cstheme="minorHAnsi"/>
          <w:i/>
        </w:rPr>
        <w:t xml:space="preserve"> </w:t>
      </w:r>
      <w:r w:rsidR="00E60E3E">
        <w:rPr>
          <w:rFonts w:ascii="Lato" w:hAnsi="Lato" w:cstheme="minorHAnsi"/>
          <w:i/>
        </w:rPr>
        <w:t>Powiatu</w:t>
      </w:r>
      <w:r w:rsidR="001C7C72" w:rsidRPr="00E60E3E">
        <w:rPr>
          <w:rFonts w:ascii="Lato" w:hAnsi="Lato" w:cstheme="minorHAnsi"/>
          <w:i/>
        </w:rPr>
        <w:t>.</w:t>
      </w:r>
      <w:r w:rsidR="00236234">
        <w:rPr>
          <w:rFonts w:ascii="Lato" w:hAnsi="Lato" w:cstheme="minorHAnsi"/>
          <w:i/>
        </w:rPr>
        <w:t xml:space="preserve"> </w:t>
      </w:r>
      <w:r w:rsidR="00E60E3E">
        <w:rPr>
          <w:rFonts w:ascii="Lato" w:hAnsi="Lato" w:cstheme="minorHAnsi"/>
          <w:i/>
        </w:rPr>
        <w:t>Lokalna Strategia Działania</w:t>
      </w:r>
      <w:r w:rsidR="00236234">
        <w:rPr>
          <w:rFonts w:ascii="Lato" w:hAnsi="Lato" w:cstheme="minorHAnsi"/>
          <w:i/>
        </w:rPr>
        <w:t>, przy pracach nad którą ankieta będzie wykorzystana</w:t>
      </w:r>
      <w:r>
        <w:rPr>
          <w:rFonts w:ascii="Lato" w:hAnsi="Lato" w:cstheme="minorHAnsi"/>
          <w:i/>
        </w:rPr>
        <w:t>,</w:t>
      </w:r>
      <w:r w:rsidR="00236234">
        <w:rPr>
          <w:rFonts w:ascii="Lato" w:hAnsi="Lato" w:cstheme="minorHAnsi"/>
          <w:i/>
        </w:rPr>
        <w:t xml:space="preserve"> </w:t>
      </w:r>
      <w:r w:rsidR="00E60E3E">
        <w:rPr>
          <w:rFonts w:ascii="Lato" w:hAnsi="Lato" w:cstheme="minorHAnsi"/>
          <w:i/>
        </w:rPr>
        <w:t>będzie dokumentem od podstaw przygotowywanym z mieszkańcami i dla mieszkańców</w:t>
      </w:r>
      <w:r>
        <w:rPr>
          <w:rFonts w:ascii="Lato" w:hAnsi="Lato" w:cstheme="minorHAnsi"/>
          <w:i/>
        </w:rPr>
        <w:t xml:space="preserve"> powiatu sokólskiego</w:t>
      </w:r>
      <w:r w:rsidR="00E60E3E">
        <w:rPr>
          <w:rFonts w:ascii="Lato" w:hAnsi="Lato" w:cstheme="minorHAnsi"/>
          <w:i/>
        </w:rPr>
        <w:t>.</w:t>
      </w:r>
    </w:p>
    <w:p w14:paraId="47859B3B" w14:textId="43391CF5" w:rsidR="004F173E" w:rsidRPr="00E60E3E" w:rsidRDefault="00CF631D" w:rsidP="004F173E">
      <w:pPr>
        <w:spacing w:after="0" w:line="240" w:lineRule="auto"/>
        <w:ind w:firstLine="708"/>
        <w:jc w:val="both"/>
        <w:rPr>
          <w:rFonts w:ascii="Lato" w:hAnsi="Lato" w:cstheme="minorHAnsi"/>
          <w:i/>
        </w:rPr>
      </w:pPr>
      <w:r w:rsidRPr="00E60E3E">
        <w:rPr>
          <w:rFonts w:ascii="Lato" w:hAnsi="Lato" w:cstheme="minorHAnsi"/>
          <w:i/>
        </w:rPr>
        <w:t xml:space="preserve">Bardzo prosimy o szczere i wyczerpujące odpowiedzi, gdyż tylko w ten sposób realizowane badanie może przynieść oczekiwane rezultaty. Wszystkie odpowiedzi pozostaną poufne, a indywidualne odpowiedzi będą służyć jedynie przygotowaniu zbiorczych zestawień. Badanie powinno potrwać około </w:t>
      </w:r>
      <w:r w:rsidR="002B5E07" w:rsidRPr="00E60E3E">
        <w:rPr>
          <w:rFonts w:ascii="Lato" w:hAnsi="Lato" w:cstheme="minorHAnsi"/>
          <w:i/>
        </w:rPr>
        <w:t>1</w:t>
      </w:r>
      <w:r w:rsidR="007C6CC4">
        <w:rPr>
          <w:rFonts w:ascii="Lato" w:hAnsi="Lato" w:cstheme="minorHAnsi"/>
          <w:i/>
        </w:rPr>
        <w:t>0</w:t>
      </w:r>
      <w:r w:rsidRPr="00E60E3E">
        <w:rPr>
          <w:rFonts w:ascii="Lato" w:hAnsi="Lato" w:cstheme="minorHAnsi"/>
          <w:i/>
        </w:rPr>
        <w:t xml:space="preserve"> minut.</w:t>
      </w:r>
      <w:r w:rsidR="004F173E">
        <w:rPr>
          <w:rFonts w:ascii="Lato" w:hAnsi="Lato" w:cstheme="minorHAnsi"/>
          <w:i/>
        </w:rPr>
        <w:t xml:space="preserve"> </w:t>
      </w:r>
      <w:r w:rsidR="004F173E" w:rsidRPr="004F173E">
        <w:rPr>
          <w:rFonts w:ascii="Lato" w:hAnsi="Lato" w:cstheme="minorHAnsi"/>
          <w:i/>
        </w:rPr>
        <w:t>Każdy mieszkaniec/mieszkanka może wypełnić jedną ankietę.</w:t>
      </w:r>
      <w:r w:rsidR="00A97904">
        <w:rPr>
          <w:rFonts w:ascii="Lato" w:hAnsi="Lato" w:cstheme="minorHAnsi"/>
          <w:i/>
        </w:rPr>
        <w:t xml:space="preserve"> </w:t>
      </w:r>
      <w:r w:rsidR="00A97904" w:rsidRPr="00A97904">
        <w:rPr>
          <w:rFonts w:ascii="Lato" w:hAnsi="Lato" w:cstheme="minorHAnsi"/>
          <w:i/>
        </w:rPr>
        <w:t>Ankieta jest anonimowa, po wypełnieniu</w:t>
      </w:r>
      <w:r w:rsidR="00397E91">
        <w:rPr>
          <w:rFonts w:ascii="Lato" w:hAnsi="Lato" w:cstheme="minorHAnsi"/>
          <w:i/>
        </w:rPr>
        <w:t xml:space="preserve"> prosimy o jej dostarczenie na adres email:</w:t>
      </w:r>
      <w:bookmarkStart w:id="0" w:name="_GoBack"/>
      <w:bookmarkEnd w:id="0"/>
      <w:r w:rsidR="00397E91">
        <w:rPr>
          <w:rFonts w:ascii="Lato" w:hAnsi="Lato" w:cstheme="minorHAnsi"/>
          <w:i/>
        </w:rPr>
        <w:t xml:space="preserve"> </w:t>
      </w:r>
      <w:r w:rsidR="00397E91" w:rsidRPr="00397E91">
        <w:rPr>
          <w:rFonts w:ascii="Lato" w:hAnsi="Lato" w:cstheme="minorHAnsi"/>
          <w:b/>
          <w:i/>
        </w:rPr>
        <w:t>krainaczterechkultur@interia.pl</w:t>
      </w:r>
    </w:p>
    <w:p w14:paraId="2C861C12" w14:textId="77777777" w:rsidR="001C7C72" w:rsidRPr="00E60E3E" w:rsidRDefault="001C7C72" w:rsidP="003C531A">
      <w:pPr>
        <w:spacing w:after="0" w:line="240" w:lineRule="auto"/>
        <w:ind w:firstLine="708"/>
        <w:jc w:val="both"/>
        <w:rPr>
          <w:rFonts w:ascii="Lato" w:hAnsi="Lato" w:cstheme="minorHAnsi"/>
          <w:i/>
          <w:sz w:val="18"/>
        </w:rPr>
      </w:pPr>
    </w:p>
    <w:p w14:paraId="2FEFB0F6" w14:textId="1AB829DF" w:rsidR="00CF631D" w:rsidRDefault="00CF631D" w:rsidP="003C531A">
      <w:pPr>
        <w:spacing w:after="0" w:line="240" w:lineRule="auto"/>
        <w:jc w:val="right"/>
        <w:rPr>
          <w:rFonts w:ascii="Lato" w:hAnsi="Lato" w:cstheme="minorHAnsi"/>
          <w:i/>
        </w:rPr>
      </w:pPr>
      <w:r w:rsidRPr="00E60E3E">
        <w:rPr>
          <w:rFonts w:ascii="Lato" w:hAnsi="Lato" w:cstheme="minorHAnsi"/>
          <w:i/>
        </w:rPr>
        <w:t>Serdecznie dziękujemy za poświęcony czas.</w:t>
      </w:r>
    </w:p>
    <w:p w14:paraId="262B1A6B" w14:textId="5EA13C82" w:rsidR="00236234" w:rsidRDefault="00236234" w:rsidP="007C6CC4">
      <w:pPr>
        <w:spacing w:after="0" w:line="240" w:lineRule="auto"/>
        <w:jc w:val="center"/>
        <w:rPr>
          <w:rFonts w:ascii="Lato" w:hAnsi="Lato" w:cstheme="minorHAnsi"/>
          <w:i/>
        </w:rPr>
      </w:pPr>
    </w:p>
    <w:p w14:paraId="6A9B258F" w14:textId="77777777" w:rsidR="00236234" w:rsidRPr="00E60E3E" w:rsidRDefault="00236234" w:rsidP="003C531A">
      <w:pPr>
        <w:spacing w:after="0" w:line="240" w:lineRule="auto"/>
        <w:jc w:val="right"/>
        <w:rPr>
          <w:rFonts w:ascii="Lato" w:hAnsi="Lato" w:cstheme="minorHAnsi"/>
          <w:i/>
        </w:rPr>
      </w:pPr>
    </w:p>
    <w:p w14:paraId="19649FB7" w14:textId="77777777" w:rsidR="00CF631D" w:rsidRPr="00E60E3E" w:rsidRDefault="00CF631D" w:rsidP="003C531A">
      <w:pPr>
        <w:spacing w:after="0" w:line="240" w:lineRule="auto"/>
        <w:jc w:val="both"/>
        <w:rPr>
          <w:rFonts w:ascii="Lato" w:hAnsi="Lato" w:cstheme="minorHAnsi"/>
          <w:i/>
          <w:sz w:val="18"/>
        </w:rPr>
      </w:pPr>
    </w:p>
    <w:p w14:paraId="444FFADC" w14:textId="2F2E351B" w:rsidR="00CF631D" w:rsidRPr="00E60E3E" w:rsidRDefault="00236234" w:rsidP="003C531A">
      <w:pPr>
        <w:spacing w:after="120" w:line="240" w:lineRule="auto"/>
        <w:jc w:val="right"/>
        <w:rPr>
          <w:rFonts w:ascii="Lato" w:hAnsi="Lato" w:cstheme="minorHAnsi"/>
          <w:i/>
        </w:rPr>
      </w:pPr>
      <w:r>
        <w:rPr>
          <w:rFonts w:ascii="Lato" w:hAnsi="Lato" w:cstheme="minorHAnsi"/>
          <w:i/>
        </w:rPr>
        <w:t xml:space="preserve">Prezes </w:t>
      </w:r>
      <w:r w:rsidRPr="00236234">
        <w:rPr>
          <w:rFonts w:ascii="Lato" w:hAnsi="Lato" w:cstheme="minorHAnsi"/>
          <w:i/>
        </w:rPr>
        <w:t xml:space="preserve">Stowarzyszenia </w:t>
      </w:r>
      <w:r>
        <w:rPr>
          <w:rFonts w:ascii="Lato" w:hAnsi="Lato" w:cstheme="minorHAnsi"/>
          <w:i/>
        </w:rPr>
        <w:t xml:space="preserve">LGD </w:t>
      </w:r>
      <w:r w:rsidRPr="00236234">
        <w:rPr>
          <w:rFonts w:ascii="Lato" w:hAnsi="Lato" w:cstheme="minorHAnsi"/>
          <w:i/>
        </w:rPr>
        <w:t>„Kraina Czterech Kultur”</w:t>
      </w:r>
    </w:p>
    <w:p w14:paraId="4B57996C" w14:textId="77777777" w:rsidR="009A036A" w:rsidRPr="00E60E3E" w:rsidRDefault="009A036A" w:rsidP="003C531A">
      <w:pPr>
        <w:spacing w:after="120" w:line="240" w:lineRule="auto"/>
        <w:jc w:val="right"/>
        <w:rPr>
          <w:rFonts w:ascii="Lato" w:hAnsi="Lato"/>
          <w:b/>
        </w:rPr>
      </w:pPr>
      <w:r w:rsidRPr="00E60E3E">
        <w:rPr>
          <w:rFonts w:ascii="Lato" w:hAnsi="Lato" w:cstheme="minorHAnsi"/>
          <w:i/>
        </w:rPr>
        <w:t>__________________________________________________________________________________</w:t>
      </w:r>
    </w:p>
    <w:p w14:paraId="3AC9A057" w14:textId="641902EB" w:rsidR="009804B4" w:rsidRDefault="009804B4" w:rsidP="0085224F">
      <w:pPr>
        <w:spacing w:after="0"/>
        <w:rPr>
          <w:rFonts w:ascii="Lato" w:hAnsi="Lato"/>
        </w:rPr>
      </w:pPr>
    </w:p>
    <w:p w14:paraId="6EB9134A" w14:textId="527E8A91" w:rsidR="00BD7F75" w:rsidRDefault="00BD7F75" w:rsidP="00A97904">
      <w:pPr>
        <w:spacing w:before="240" w:after="120"/>
        <w:rPr>
          <w:rFonts w:ascii="Lato" w:hAnsi="Lato"/>
          <w:b/>
        </w:rPr>
      </w:pPr>
      <w:r>
        <w:rPr>
          <w:rFonts w:ascii="Lato" w:hAnsi="Lato"/>
          <w:b/>
        </w:rPr>
        <w:t>1</w:t>
      </w:r>
      <w:r w:rsidR="009804B4" w:rsidRPr="00E60E3E">
        <w:rPr>
          <w:rFonts w:ascii="Lato" w:hAnsi="Lato"/>
          <w:b/>
        </w:rPr>
        <w:t xml:space="preserve">. Proszę </w:t>
      </w:r>
      <w:r w:rsidR="009804B4" w:rsidRPr="00E60E3E">
        <w:rPr>
          <w:rFonts w:ascii="Lato" w:eastAsia="Calibri" w:hAnsi="Lato"/>
          <w:b/>
        </w:rPr>
        <w:t>ocenić</w:t>
      </w:r>
      <w:r w:rsidR="009804B4" w:rsidRPr="00E60E3E">
        <w:rPr>
          <w:rFonts w:ascii="Lato" w:hAnsi="Lato"/>
          <w:b/>
        </w:rPr>
        <w:t xml:space="preserve">, </w:t>
      </w:r>
      <w:r w:rsidR="009804B4">
        <w:rPr>
          <w:rFonts w:ascii="Lato" w:hAnsi="Lato"/>
          <w:b/>
        </w:rPr>
        <w:t xml:space="preserve">poziom zadowolenia z zamieszkania na terenie </w:t>
      </w:r>
      <w:r w:rsidR="00B80B9D">
        <w:rPr>
          <w:rFonts w:ascii="Lato" w:hAnsi="Lato"/>
          <w:b/>
        </w:rPr>
        <w:t xml:space="preserve">gminy </w:t>
      </w:r>
    </w:p>
    <w:p w14:paraId="359FE94C" w14:textId="24DD1DEE" w:rsidR="009804B4" w:rsidRDefault="009804B4" w:rsidP="00A97904">
      <w:pPr>
        <w:spacing w:before="240" w:after="120"/>
        <w:rPr>
          <w:rFonts w:ascii="Lato" w:hAnsi="Lato"/>
        </w:rPr>
      </w:pPr>
      <w:r w:rsidRPr="009804B4">
        <w:rPr>
          <w:rFonts w:ascii="Lato" w:hAnsi="Lato"/>
          <w:bCs/>
        </w:rPr>
        <w:t>(</w:t>
      </w:r>
      <w:r w:rsidR="00BD7F75" w:rsidRPr="00BD7F75">
        <w:rPr>
          <w:rFonts w:ascii="Lato" w:hAnsi="Lato"/>
          <w:bCs/>
          <w:i/>
          <w:iCs/>
        </w:rPr>
        <w:t xml:space="preserve">proszę </w:t>
      </w:r>
      <w:r w:rsidR="00BD7F75">
        <w:rPr>
          <w:rFonts w:ascii="Lato" w:hAnsi="Lato"/>
          <w:bCs/>
          <w:i/>
          <w:iCs/>
        </w:rPr>
        <w:t xml:space="preserve">ocenić </w:t>
      </w:r>
      <w:r w:rsidRPr="00BD7F75">
        <w:rPr>
          <w:rFonts w:ascii="Lato" w:hAnsi="Lato"/>
          <w:i/>
        </w:rPr>
        <w:t>w skali od 1 do 5, gdzie 1 to „jestem bardzo niezadowolon</w:t>
      </w:r>
      <w:r w:rsidR="00A97904" w:rsidRPr="00BD7F75">
        <w:rPr>
          <w:rFonts w:ascii="Lato" w:hAnsi="Lato"/>
          <w:i/>
        </w:rPr>
        <w:t>a/</w:t>
      </w:r>
      <w:r w:rsidRPr="00BD7F75">
        <w:rPr>
          <w:rFonts w:ascii="Lato" w:hAnsi="Lato"/>
          <w:i/>
        </w:rPr>
        <w:t>y”</w:t>
      </w:r>
      <w:r w:rsidR="00A97904" w:rsidRPr="00BD7F75">
        <w:rPr>
          <w:rFonts w:ascii="Lato" w:hAnsi="Lato"/>
          <w:i/>
        </w:rPr>
        <w:t xml:space="preserve"> a 5 „jestem bardzo zadowolona/y”</w:t>
      </w:r>
      <w:r w:rsidRPr="00BD7F75">
        <w:rPr>
          <w:rFonts w:ascii="Lato" w:hAnsi="Lato"/>
          <w:i/>
        </w:rPr>
        <w:t>):</w:t>
      </w:r>
    </w:p>
    <w:tbl>
      <w:tblPr>
        <w:tblStyle w:val="Tabela-Siatka"/>
        <w:tblW w:w="8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797"/>
        <w:gridCol w:w="798"/>
        <w:gridCol w:w="843"/>
        <w:gridCol w:w="851"/>
        <w:gridCol w:w="850"/>
      </w:tblGrid>
      <w:tr w:rsidR="00A97904" w:rsidRPr="00E60E3E" w14:paraId="22FAAFE2" w14:textId="77777777" w:rsidTr="00A97904">
        <w:tc>
          <w:tcPr>
            <w:tcW w:w="4679" w:type="dxa"/>
            <w:vAlign w:val="center"/>
          </w:tcPr>
          <w:p w14:paraId="64AF76DC" w14:textId="6D4620EE" w:rsidR="00A97904" w:rsidRPr="00E60E3E" w:rsidRDefault="00A97904" w:rsidP="007A1ABF">
            <w:pPr>
              <w:rPr>
                <w:rFonts w:ascii="Lato" w:hAnsi="Lato"/>
                <w:b/>
              </w:rPr>
            </w:pPr>
          </w:p>
        </w:tc>
        <w:tc>
          <w:tcPr>
            <w:tcW w:w="797" w:type="dxa"/>
            <w:vAlign w:val="center"/>
          </w:tcPr>
          <w:p w14:paraId="3A6FB65B" w14:textId="3A316C11" w:rsidR="00A97904" w:rsidRPr="00E60E3E" w:rsidRDefault="00A97904" w:rsidP="007A1ABF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1</w:t>
            </w:r>
          </w:p>
        </w:tc>
        <w:tc>
          <w:tcPr>
            <w:tcW w:w="798" w:type="dxa"/>
            <w:vAlign w:val="center"/>
          </w:tcPr>
          <w:p w14:paraId="6AB39221" w14:textId="770BEAE3" w:rsidR="00A97904" w:rsidRPr="00E60E3E" w:rsidRDefault="00A97904" w:rsidP="007A1ABF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2</w:t>
            </w:r>
          </w:p>
        </w:tc>
        <w:tc>
          <w:tcPr>
            <w:tcW w:w="843" w:type="dxa"/>
            <w:vAlign w:val="center"/>
          </w:tcPr>
          <w:p w14:paraId="05F9EA5D" w14:textId="4C3B0A8C" w:rsidR="00A97904" w:rsidRPr="00E60E3E" w:rsidRDefault="00A97904" w:rsidP="007A1ABF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FA09440" w14:textId="6075FBEB" w:rsidR="00A97904" w:rsidRPr="00E60E3E" w:rsidRDefault="00A97904" w:rsidP="007A1ABF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2E644A5F" w14:textId="39A34D8F" w:rsidR="00A97904" w:rsidRPr="00E60E3E" w:rsidRDefault="00A97904" w:rsidP="007A1ABF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>5</w:t>
            </w:r>
          </w:p>
        </w:tc>
      </w:tr>
      <w:tr w:rsidR="00A97904" w:rsidRPr="00E60E3E" w14:paraId="6A44D256" w14:textId="77777777" w:rsidTr="00A97904">
        <w:tc>
          <w:tcPr>
            <w:tcW w:w="4679" w:type="dxa"/>
          </w:tcPr>
          <w:p w14:paraId="063A36A4" w14:textId="4259F5E2" w:rsidR="00A97904" w:rsidRPr="00E60E3E" w:rsidRDefault="00A97904" w:rsidP="007A1ABF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oziom zadowolenia z zamieszkania</w:t>
            </w:r>
          </w:p>
        </w:tc>
        <w:tc>
          <w:tcPr>
            <w:tcW w:w="797" w:type="dxa"/>
            <w:vAlign w:val="center"/>
          </w:tcPr>
          <w:p w14:paraId="024ED446" w14:textId="77777777" w:rsidR="00A97904" w:rsidRPr="00E60E3E" w:rsidRDefault="00A97904" w:rsidP="007A1ABF">
            <w:pPr>
              <w:spacing w:line="276" w:lineRule="auto"/>
              <w:jc w:val="center"/>
              <w:rPr>
                <w:rFonts w:ascii="Lato" w:hAnsi="Lato"/>
              </w:rPr>
            </w:pPr>
            <w:r w:rsidRPr="00E60E3E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3E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E60E3E">
              <w:rPr>
                <w:rFonts w:ascii="Lato" w:hAnsi="Lato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253238BB" w14:textId="77777777" w:rsidR="00A97904" w:rsidRPr="00E60E3E" w:rsidRDefault="00A97904" w:rsidP="007A1ABF">
            <w:pPr>
              <w:spacing w:line="276" w:lineRule="auto"/>
              <w:jc w:val="center"/>
              <w:rPr>
                <w:rFonts w:ascii="Lato" w:hAnsi="Lato"/>
              </w:rPr>
            </w:pPr>
            <w:r w:rsidRPr="00E60E3E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3E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E60E3E">
              <w:rPr>
                <w:rFonts w:ascii="Lato" w:hAnsi="Lato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12B7135D" w14:textId="77777777" w:rsidR="00A97904" w:rsidRPr="00E60E3E" w:rsidRDefault="00A97904" w:rsidP="007A1ABF">
            <w:pPr>
              <w:spacing w:line="276" w:lineRule="auto"/>
              <w:jc w:val="center"/>
              <w:rPr>
                <w:rFonts w:ascii="Lato" w:hAnsi="Lato"/>
              </w:rPr>
            </w:pPr>
            <w:r w:rsidRPr="00E60E3E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3E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E60E3E">
              <w:rPr>
                <w:rFonts w:ascii="Lato" w:hAnsi="Lato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46E8E76" w14:textId="77777777" w:rsidR="00A97904" w:rsidRPr="00E60E3E" w:rsidRDefault="00A97904" w:rsidP="007A1ABF">
            <w:pPr>
              <w:spacing w:line="276" w:lineRule="auto"/>
              <w:jc w:val="center"/>
              <w:rPr>
                <w:rFonts w:ascii="Lato" w:hAnsi="Lato"/>
              </w:rPr>
            </w:pPr>
            <w:r w:rsidRPr="00E60E3E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3E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E60E3E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05BF6C4" w14:textId="77777777" w:rsidR="00A97904" w:rsidRPr="00E60E3E" w:rsidRDefault="00A97904" w:rsidP="007A1ABF">
            <w:pPr>
              <w:spacing w:line="276" w:lineRule="auto"/>
              <w:jc w:val="center"/>
              <w:rPr>
                <w:rFonts w:ascii="Lato" w:hAnsi="Lato"/>
              </w:rPr>
            </w:pPr>
            <w:r w:rsidRPr="00E60E3E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3E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E60E3E">
              <w:rPr>
                <w:rFonts w:ascii="Lato" w:hAnsi="Lato"/>
              </w:rPr>
              <w:fldChar w:fldCharType="end"/>
            </w:r>
          </w:p>
        </w:tc>
      </w:tr>
    </w:tbl>
    <w:p w14:paraId="2E91DEFE" w14:textId="77777777" w:rsidR="009804B4" w:rsidRPr="00E60E3E" w:rsidRDefault="009804B4" w:rsidP="0085224F">
      <w:pPr>
        <w:spacing w:after="0"/>
        <w:rPr>
          <w:rFonts w:ascii="Lato" w:hAnsi="Lato"/>
        </w:rPr>
      </w:pPr>
    </w:p>
    <w:p w14:paraId="111DDA7E" w14:textId="3EC5448F" w:rsidR="00DE2029" w:rsidRPr="00E60E3E" w:rsidRDefault="00BD7F75" w:rsidP="00DE2029">
      <w:pPr>
        <w:spacing w:before="240" w:after="120"/>
        <w:rPr>
          <w:rFonts w:ascii="Lato" w:hAnsi="Lato"/>
          <w:b/>
        </w:rPr>
      </w:pPr>
      <w:r>
        <w:rPr>
          <w:rFonts w:ascii="Lato" w:hAnsi="Lato"/>
          <w:b/>
        </w:rPr>
        <w:t>2</w:t>
      </w:r>
      <w:r w:rsidR="00DE2029" w:rsidRPr="00E60E3E">
        <w:rPr>
          <w:rFonts w:ascii="Lato" w:hAnsi="Lato"/>
          <w:b/>
        </w:rPr>
        <w:t xml:space="preserve">. Prosimy o wyrażenie opinii na temat warunków życia, poziomu usług publicznych i rozwoju </w:t>
      </w:r>
      <w:r w:rsidR="00DE2029" w:rsidRPr="00E60E3E">
        <w:rPr>
          <w:rFonts w:ascii="Lato" w:hAnsi="Lato"/>
          <w:b/>
        </w:rPr>
        <w:br/>
        <w:t xml:space="preserve">w Państwa </w:t>
      </w:r>
      <w:r w:rsidR="00B80B9D">
        <w:rPr>
          <w:rFonts w:ascii="Lato" w:hAnsi="Lato"/>
          <w:b/>
        </w:rPr>
        <w:t>gminie</w:t>
      </w:r>
      <w:r w:rsidR="00DE2029" w:rsidRPr="00E60E3E">
        <w:rPr>
          <w:rFonts w:ascii="Lato" w:hAnsi="Lato"/>
          <w:b/>
        </w:rPr>
        <w:t>.</w:t>
      </w:r>
    </w:p>
    <w:p w14:paraId="4153DDE1" w14:textId="77777777" w:rsidR="00DE2029" w:rsidRPr="00E60E3E" w:rsidRDefault="00DE2029" w:rsidP="00DE2029">
      <w:pPr>
        <w:spacing w:after="120"/>
        <w:rPr>
          <w:rFonts w:ascii="Lato" w:hAnsi="Lato"/>
          <w:i/>
        </w:rPr>
      </w:pPr>
      <w:r w:rsidRPr="00E60E3E">
        <w:rPr>
          <w:rFonts w:ascii="Lato" w:hAnsi="Lato"/>
          <w:i/>
        </w:rPr>
        <w:t>(w każdym wierszu prosimy zaznaczyć tylko jedną odpowiedź)</w:t>
      </w:r>
    </w:p>
    <w:tbl>
      <w:tblPr>
        <w:tblStyle w:val="Tabela-Siatk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879"/>
        <w:gridCol w:w="716"/>
        <w:gridCol w:w="985"/>
        <w:gridCol w:w="709"/>
        <w:gridCol w:w="850"/>
        <w:gridCol w:w="1134"/>
      </w:tblGrid>
      <w:tr w:rsidR="00DE2029" w:rsidRPr="00B05379" w14:paraId="03F4B93B" w14:textId="77777777" w:rsidTr="008034D4">
        <w:trPr>
          <w:tblHeader/>
        </w:trPr>
        <w:tc>
          <w:tcPr>
            <w:tcW w:w="4679" w:type="dxa"/>
            <w:vAlign w:val="center"/>
          </w:tcPr>
          <w:p w14:paraId="4973CCDD" w14:textId="77777777" w:rsidR="00DE2029" w:rsidRPr="00B05379" w:rsidRDefault="00DE2029" w:rsidP="00B05379">
            <w:pPr>
              <w:rPr>
                <w:rFonts w:ascii="Lato" w:hAnsi="Lato"/>
                <w:b/>
              </w:rPr>
            </w:pPr>
            <w:r w:rsidRPr="00B05379">
              <w:rPr>
                <w:rFonts w:ascii="Lato" w:hAnsi="Lato"/>
                <w:b/>
              </w:rPr>
              <w:t>Jak oceniacie Państwo w Waszym mieście:</w:t>
            </w:r>
          </w:p>
        </w:tc>
        <w:tc>
          <w:tcPr>
            <w:tcW w:w="879" w:type="dxa"/>
            <w:vAlign w:val="center"/>
          </w:tcPr>
          <w:p w14:paraId="7A87291A" w14:textId="77777777" w:rsidR="00DE2029" w:rsidRPr="00B05379" w:rsidRDefault="00DE2029" w:rsidP="00E4670E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B05379">
              <w:rPr>
                <w:rFonts w:ascii="Lato" w:hAnsi="Lato"/>
                <w:b/>
                <w:sz w:val="18"/>
                <w:szCs w:val="18"/>
              </w:rPr>
              <w:t>bardzo źle</w:t>
            </w:r>
          </w:p>
        </w:tc>
        <w:tc>
          <w:tcPr>
            <w:tcW w:w="716" w:type="dxa"/>
            <w:vAlign w:val="center"/>
          </w:tcPr>
          <w:p w14:paraId="2E40BD16" w14:textId="77777777" w:rsidR="00DE2029" w:rsidRPr="00B05379" w:rsidRDefault="00DE2029" w:rsidP="00E4670E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B05379">
              <w:rPr>
                <w:rFonts w:ascii="Lato" w:hAnsi="Lato"/>
                <w:b/>
                <w:sz w:val="18"/>
                <w:szCs w:val="18"/>
              </w:rPr>
              <w:t>źle</w:t>
            </w:r>
          </w:p>
        </w:tc>
        <w:tc>
          <w:tcPr>
            <w:tcW w:w="985" w:type="dxa"/>
            <w:vAlign w:val="center"/>
          </w:tcPr>
          <w:p w14:paraId="04A2CB8A" w14:textId="77777777" w:rsidR="00DE2029" w:rsidRPr="00B05379" w:rsidRDefault="00DE2029" w:rsidP="00E4670E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B05379">
              <w:rPr>
                <w:rFonts w:ascii="Lato" w:hAnsi="Lato"/>
                <w:b/>
                <w:sz w:val="18"/>
                <w:szCs w:val="18"/>
              </w:rPr>
              <w:t>średnio</w:t>
            </w:r>
          </w:p>
        </w:tc>
        <w:tc>
          <w:tcPr>
            <w:tcW w:w="709" w:type="dxa"/>
            <w:vAlign w:val="center"/>
          </w:tcPr>
          <w:p w14:paraId="746718BD" w14:textId="77777777" w:rsidR="00DE2029" w:rsidRPr="00B05379" w:rsidRDefault="00DE2029" w:rsidP="00E4670E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B05379">
              <w:rPr>
                <w:rFonts w:ascii="Lato" w:hAnsi="Lato"/>
                <w:b/>
                <w:sz w:val="18"/>
                <w:szCs w:val="18"/>
              </w:rPr>
              <w:t>dobrze</w:t>
            </w:r>
          </w:p>
        </w:tc>
        <w:tc>
          <w:tcPr>
            <w:tcW w:w="850" w:type="dxa"/>
            <w:vAlign w:val="center"/>
          </w:tcPr>
          <w:p w14:paraId="322CFFED" w14:textId="77777777" w:rsidR="00DE2029" w:rsidRPr="00B05379" w:rsidRDefault="00DE2029" w:rsidP="00E4670E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B05379">
              <w:rPr>
                <w:rFonts w:ascii="Lato" w:hAnsi="Lato"/>
                <w:b/>
                <w:sz w:val="18"/>
                <w:szCs w:val="18"/>
              </w:rPr>
              <w:t>bardzo dobrze</w:t>
            </w:r>
          </w:p>
        </w:tc>
        <w:tc>
          <w:tcPr>
            <w:tcW w:w="1134" w:type="dxa"/>
            <w:vAlign w:val="center"/>
          </w:tcPr>
          <w:p w14:paraId="0362E4EB" w14:textId="77777777" w:rsidR="00DE2029" w:rsidRPr="00B05379" w:rsidRDefault="00DE2029" w:rsidP="00E4670E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B05379">
              <w:rPr>
                <w:rFonts w:ascii="Lato" w:hAnsi="Lato"/>
                <w:b/>
                <w:sz w:val="18"/>
                <w:szCs w:val="18"/>
              </w:rPr>
              <w:t>nie wiem</w:t>
            </w:r>
          </w:p>
        </w:tc>
      </w:tr>
      <w:tr w:rsidR="00DE2029" w:rsidRPr="00B05379" w14:paraId="734ADFB9" w14:textId="77777777" w:rsidTr="008034D4">
        <w:tc>
          <w:tcPr>
            <w:tcW w:w="4679" w:type="dxa"/>
          </w:tcPr>
          <w:p w14:paraId="5E72C634" w14:textId="4A3799A5" w:rsidR="00DE2029" w:rsidRPr="00B05379" w:rsidRDefault="006D464A" w:rsidP="00B05379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>atrakcyjność miejsca zamieszkania</w:t>
            </w:r>
          </w:p>
        </w:tc>
        <w:tc>
          <w:tcPr>
            <w:tcW w:w="879" w:type="dxa"/>
            <w:vAlign w:val="center"/>
          </w:tcPr>
          <w:p w14:paraId="742A9473" w14:textId="77777777" w:rsidR="00DE2029" w:rsidRPr="00B05379" w:rsidRDefault="006C7FD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B53"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208DFEA2" w14:textId="77777777" w:rsidR="00DE2029" w:rsidRPr="00B05379" w:rsidRDefault="006C7FD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026E5443" w14:textId="77777777" w:rsidR="00DE2029" w:rsidRPr="00B05379" w:rsidRDefault="006C7FD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DA345C9" w14:textId="77777777" w:rsidR="00DE2029" w:rsidRPr="00B05379" w:rsidRDefault="006C7FD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BB919BF" w14:textId="77777777" w:rsidR="00DE2029" w:rsidRPr="00B05379" w:rsidRDefault="006C7FD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1D8A2D" w14:textId="77777777" w:rsidR="00DE2029" w:rsidRPr="00B05379" w:rsidRDefault="006C7FD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DE2029" w:rsidRPr="00B05379" w14:paraId="30B4D57B" w14:textId="77777777" w:rsidTr="008034D4">
        <w:tc>
          <w:tcPr>
            <w:tcW w:w="4679" w:type="dxa"/>
          </w:tcPr>
          <w:p w14:paraId="1A75B452" w14:textId="403FF7DF" w:rsidR="00DE2029" w:rsidRPr="00B05379" w:rsidRDefault="00DA5B74" w:rsidP="00B05379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>jakość środowiska naturalnego</w:t>
            </w:r>
          </w:p>
        </w:tc>
        <w:tc>
          <w:tcPr>
            <w:tcW w:w="879" w:type="dxa"/>
            <w:vAlign w:val="center"/>
          </w:tcPr>
          <w:p w14:paraId="309367DC" w14:textId="77777777" w:rsidR="00DE2029" w:rsidRPr="00B05379" w:rsidRDefault="006C7FD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220433FF" w14:textId="77777777" w:rsidR="00DE2029" w:rsidRPr="00B05379" w:rsidRDefault="006C7FD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164B85A5" w14:textId="77777777" w:rsidR="00DE2029" w:rsidRPr="00B05379" w:rsidRDefault="006C7FD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52D3C5" w14:textId="77777777" w:rsidR="00DE2029" w:rsidRPr="00B05379" w:rsidRDefault="006C7FD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931BB0" w14:textId="77777777" w:rsidR="00DE2029" w:rsidRPr="00B05379" w:rsidRDefault="006C7FD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99F0B9" w14:textId="77777777" w:rsidR="00DE2029" w:rsidRPr="00B05379" w:rsidRDefault="006C7FD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3B02D3" w:rsidRPr="00B05379" w14:paraId="7D92177C" w14:textId="77777777" w:rsidTr="008034D4">
        <w:trPr>
          <w:trHeight w:val="125"/>
        </w:trPr>
        <w:tc>
          <w:tcPr>
            <w:tcW w:w="4679" w:type="dxa"/>
          </w:tcPr>
          <w:p w14:paraId="1F6D318A" w14:textId="7F58EA7F" w:rsidR="003B02D3" w:rsidRPr="00B05379" w:rsidRDefault="003B02D3" w:rsidP="003B02D3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>infrastrukturę drog</w:t>
            </w:r>
            <w:r>
              <w:rPr>
                <w:rFonts w:ascii="Lato" w:hAnsi="Lato"/>
              </w:rPr>
              <w:t>ową</w:t>
            </w:r>
          </w:p>
        </w:tc>
        <w:tc>
          <w:tcPr>
            <w:tcW w:w="879" w:type="dxa"/>
            <w:vAlign w:val="center"/>
          </w:tcPr>
          <w:p w14:paraId="3B122F95" w14:textId="59C2209C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43B846AA" w14:textId="0769DBF0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0F7BB1F1" w14:textId="032742CF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661749" w14:textId="143AB0A8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980FDB" w14:textId="2A97CC04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A51135" w14:textId="1C7A7BAA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3B02D3" w:rsidRPr="00B05379" w14:paraId="3B8D7AB6" w14:textId="77777777" w:rsidTr="008034D4">
        <w:tc>
          <w:tcPr>
            <w:tcW w:w="4679" w:type="dxa"/>
          </w:tcPr>
          <w:p w14:paraId="7C8E500D" w14:textId="35648A12" w:rsidR="003B02D3" w:rsidRPr="00B05379" w:rsidRDefault="00B80B9D" w:rsidP="003B02D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sieć</w:t>
            </w:r>
            <w:r w:rsidR="003B02D3" w:rsidRPr="00B05379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kanalizacyjną</w:t>
            </w:r>
          </w:p>
        </w:tc>
        <w:tc>
          <w:tcPr>
            <w:tcW w:w="879" w:type="dxa"/>
            <w:vAlign w:val="center"/>
          </w:tcPr>
          <w:p w14:paraId="7AA2010C" w14:textId="21E6E3CE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340F3327" w14:textId="31BE0E68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462A3A81" w14:textId="633B8AF0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D1350CF" w14:textId="7E4E0D3F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9100F42" w14:textId="135F37F4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262CB3" w14:textId="46F24E1A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DA5B74" w:rsidRPr="00B05379" w14:paraId="60DFDA68" w14:textId="77777777" w:rsidTr="008034D4">
        <w:tc>
          <w:tcPr>
            <w:tcW w:w="4679" w:type="dxa"/>
          </w:tcPr>
          <w:p w14:paraId="246E9538" w14:textId="70D11E12" w:rsidR="0028332C" w:rsidRPr="00B05379" w:rsidRDefault="0028332C" w:rsidP="00DA5B74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>dostępność i ofertę miejsc pracy dla mieszkańców</w:t>
            </w:r>
          </w:p>
        </w:tc>
        <w:tc>
          <w:tcPr>
            <w:tcW w:w="879" w:type="dxa"/>
            <w:vAlign w:val="center"/>
          </w:tcPr>
          <w:p w14:paraId="415F4E66" w14:textId="77777777" w:rsidR="00DA5B74" w:rsidRPr="00B05379" w:rsidRDefault="00DA5B7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004F7CB8" w14:textId="77777777" w:rsidR="00DA5B74" w:rsidRPr="00B05379" w:rsidRDefault="00DA5B7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04705446" w14:textId="77777777" w:rsidR="00DA5B74" w:rsidRPr="00B05379" w:rsidRDefault="00DA5B7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45DA219" w14:textId="77777777" w:rsidR="00DA5B74" w:rsidRPr="00B05379" w:rsidRDefault="00DA5B7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2088C8" w14:textId="77777777" w:rsidR="00DA5B74" w:rsidRPr="00B05379" w:rsidRDefault="00DA5B7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2C69B3" w14:textId="77777777" w:rsidR="00DA5B74" w:rsidRPr="00B05379" w:rsidRDefault="00DA5B74" w:rsidP="00DA5B74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DA5B74" w:rsidRPr="00B05379" w14:paraId="39FA485B" w14:textId="77777777" w:rsidTr="008034D4">
        <w:tc>
          <w:tcPr>
            <w:tcW w:w="4679" w:type="dxa"/>
          </w:tcPr>
          <w:p w14:paraId="589611B4" w14:textId="6839DEA8" w:rsidR="00DA5B74" w:rsidRPr="00B05379" w:rsidRDefault="003B02D3" w:rsidP="00DA5B74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stan b</w:t>
            </w:r>
            <w:r w:rsidR="00DA5B74" w:rsidRPr="00B05379">
              <w:rPr>
                <w:rFonts w:ascii="Lato" w:hAnsi="Lato"/>
              </w:rPr>
              <w:t>ezpieczeństw</w:t>
            </w:r>
            <w:r>
              <w:rPr>
                <w:rFonts w:ascii="Lato" w:hAnsi="Lato"/>
              </w:rPr>
              <w:t>a</w:t>
            </w:r>
          </w:p>
        </w:tc>
        <w:tc>
          <w:tcPr>
            <w:tcW w:w="879" w:type="dxa"/>
            <w:vAlign w:val="center"/>
          </w:tcPr>
          <w:p w14:paraId="10320541" w14:textId="4D18A9AD" w:rsidR="00DA5B74" w:rsidRPr="00B05379" w:rsidRDefault="00DA5B74" w:rsidP="00DA5B74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6A004070" w14:textId="46323953" w:rsidR="00DA5B74" w:rsidRPr="00B05379" w:rsidRDefault="00DA5B74" w:rsidP="00DA5B74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26B500E0" w14:textId="0FCDF913" w:rsidR="00DA5B74" w:rsidRPr="00B05379" w:rsidRDefault="00DA5B74" w:rsidP="00DA5B74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8EF5257" w14:textId="6BD91229" w:rsidR="00DA5B74" w:rsidRPr="00B05379" w:rsidRDefault="00DA5B74" w:rsidP="00DA5B74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0369996" w14:textId="019A9AF2" w:rsidR="00DA5B74" w:rsidRPr="00B05379" w:rsidRDefault="00DA5B74" w:rsidP="00DA5B74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AF025C" w14:textId="2336E6B2" w:rsidR="00DA5B74" w:rsidRPr="00B05379" w:rsidRDefault="00DA5B74" w:rsidP="00DA5B74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3B02D3" w:rsidRPr="00B05379" w14:paraId="3E986869" w14:textId="77777777" w:rsidTr="008034D4">
        <w:tc>
          <w:tcPr>
            <w:tcW w:w="4679" w:type="dxa"/>
          </w:tcPr>
          <w:p w14:paraId="625DC8C3" w14:textId="280F87CF" w:rsidR="003B02D3" w:rsidRPr="00B05379" w:rsidRDefault="003B02D3" w:rsidP="003B02D3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 xml:space="preserve">dostępność </w:t>
            </w:r>
            <w:r>
              <w:rPr>
                <w:rFonts w:ascii="Lato" w:hAnsi="Lato"/>
              </w:rPr>
              <w:t>żłobków i klubów malucha</w:t>
            </w:r>
          </w:p>
        </w:tc>
        <w:tc>
          <w:tcPr>
            <w:tcW w:w="879" w:type="dxa"/>
            <w:vAlign w:val="center"/>
          </w:tcPr>
          <w:p w14:paraId="42EBBD27" w14:textId="0C3CF7A9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68C4529D" w14:textId="19F5C7D4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4EA23BE2" w14:textId="04FFDF68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E027B1" w14:textId="672A4A45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5F7BED" w14:textId="5C702513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223001" w14:textId="554B308E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3B02D3" w:rsidRPr="00B05379" w14:paraId="0C297964" w14:textId="77777777" w:rsidTr="008034D4">
        <w:tc>
          <w:tcPr>
            <w:tcW w:w="4679" w:type="dxa"/>
          </w:tcPr>
          <w:p w14:paraId="0D3AD0F3" w14:textId="5FC31BFC" w:rsidR="003B02D3" w:rsidRPr="00B05379" w:rsidRDefault="003B02D3" w:rsidP="003B02D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dostępność do podstawowych usług np. sklep spożywczy, fryzjer itp.</w:t>
            </w:r>
          </w:p>
        </w:tc>
        <w:tc>
          <w:tcPr>
            <w:tcW w:w="879" w:type="dxa"/>
            <w:vAlign w:val="center"/>
          </w:tcPr>
          <w:p w14:paraId="246EA2BE" w14:textId="40928B95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436609CC" w14:textId="51019E5B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3C92A87B" w14:textId="4624F0FC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565A90" w14:textId="123DCAEB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DD2506" w14:textId="679E44E7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6E2216E" w14:textId="3DC64036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3B02D3" w:rsidRPr="00B05379" w14:paraId="0D19D5C2" w14:textId="77777777" w:rsidTr="008034D4">
        <w:tc>
          <w:tcPr>
            <w:tcW w:w="4679" w:type="dxa"/>
          </w:tcPr>
          <w:p w14:paraId="7F5562FD" w14:textId="24EA432C" w:rsidR="003B02D3" w:rsidRPr="00B05379" w:rsidRDefault="003B02D3" w:rsidP="003B02D3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>dostępność domów/mieszkań</w:t>
            </w:r>
          </w:p>
        </w:tc>
        <w:tc>
          <w:tcPr>
            <w:tcW w:w="879" w:type="dxa"/>
            <w:vAlign w:val="center"/>
          </w:tcPr>
          <w:p w14:paraId="09C38DB5" w14:textId="799A3FD7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2E200DBB" w14:textId="2D900E59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1EBB8285" w14:textId="0A832DE6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8AFC04" w14:textId="6584818E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0F2D4CE" w14:textId="276B1CD9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DADB3F" w14:textId="533E78C3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3B02D3" w:rsidRPr="00B05379" w14:paraId="7D0A7560" w14:textId="77777777" w:rsidTr="008034D4">
        <w:trPr>
          <w:trHeight w:val="70"/>
        </w:trPr>
        <w:tc>
          <w:tcPr>
            <w:tcW w:w="4679" w:type="dxa"/>
          </w:tcPr>
          <w:p w14:paraId="2E10E67D" w14:textId="386F5A59" w:rsidR="003B02D3" w:rsidRPr="00B05379" w:rsidRDefault="003B02D3" w:rsidP="003B02D3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 xml:space="preserve">dostosowanie miejsc i usług użyteczności publicznej do potrzeb osób ograniczonych ruchowo  lub z niepełnosprawnościami  </w:t>
            </w:r>
          </w:p>
        </w:tc>
        <w:tc>
          <w:tcPr>
            <w:tcW w:w="879" w:type="dxa"/>
            <w:vAlign w:val="center"/>
          </w:tcPr>
          <w:p w14:paraId="59670234" w14:textId="1EABB911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5FCC78F4" w14:textId="3CE78E0D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42491057" w14:textId="1A417080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804C26F" w14:textId="5B85A7EE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9A3D439" w14:textId="31882F9A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115583" w14:textId="5096EE20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3B02D3" w:rsidRPr="00B05379" w14:paraId="71B1034F" w14:textId="77777777" w:rsidTr="008034D4">
        <w:tc>
          <w:tcPr>
            <w:tcW w:w="4679" w:type="dxa"/>
          </w:tcPr>
          <w:p w14:paraId="0B7B665C" w14:textId="48C3B0D5" w:rsidR="003B02D3" w:rsidRPr="00B05379" w:rsidRDefault="003B02D3" w:rsidP="003B02D3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>dostępność do przestrzeni publicznych (place zabaw, parki, skwery itp.)</w:t>
            </w:r>
          </w:p>
        </w:tc>
        <w:tc>
          <w:tcPr>
            <w:tcW w:w="879" w:type="dxa"/>
            <w:vAlign w:val="center"/>
          </w:tcPr>
          <w:p w14:paraId="18128851" w14:textId="493A30E5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1A043FB1" w14:textId="587290EA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300C243C" w14:textId="3E2E450A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D6D318" w14:textId="101B56EB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6D383E" w14:textId="03E23763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136FB3" w14:textId="1873856B" w:rsidR="003B02D3" w:rsidRPr="00B05379" w:rsidRDefault="003B02D3" w:rsidP="003B02D3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3B02D3" w:rsidRPr="00B05379" w14:paraId="68B9B632" w14:textId="77777777" w:rsidTr="008034D4">
        <w:tc>
          <w:tcPr>
            <w:tcW w:w="4679" w:type="dxa"/>
          </w:tcPr>
          <w:p w14:paraId="06CAB495" w14:textId="1B9214D3" w:rsidR="003B02D3" w:rsidRPr="00B05379" w:rsidRDefault="003B02D3" w:rsidP="003B02D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jakość powietrza</w:t>
            </w:r>
          </w:p>
        </w:tc>
        <w:tc>
          <w:tcPr>
            <w:tcW w:w="879" w:type="dxa"/>
            <w:vAlign w:val="center"/>
          </w:tcPr>
          <w:p w14:paraId="297E61B7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70777C0C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32DEDF02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B1E12F0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C95868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5151BE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3B02D3" w:rsidRPr="00B05379" w14:paraId="34C41A7E" w14:textId="77777777" w:rsidTr="008034D4">
        <w:trPr>
          <w:trHeight w:val="444"/>
        </w:trPr>
        <w:tc>
          <w:tcPr>
            <w:tcW w:w="4679" w:type="dxa"/>
          </w:tcPr>
          <w:p w14:paraId="378F83A4" w14:textId="260090A6" w:rsidR="003B02D3" w:rsidRPr="00B05379" w:rsidRDefault="009A1B2F" w:rsidP="003B02D3">
            <w:pPr>
              <w:spacing w:line="276" w:lineRule="auto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>dostępność do transportu zbiorowego i jego jakość</w:t>
            </w:r>
            <w:r>
              <w:rPr>
                <w:rFonts w:ascii="Lato" w:hAnsi="Lato"/>
              </w:rPr>
              <w:t xml:space="preserve"> (autobus, pociąg)</w:t>
            </w:r>
          </w:p>
        </w:tc>
        <w:tc>
          <w:tcPr>
            <w:tcW w:w="879" w:type="dxa"/>
            <w:vAlign w:val="center"/>
          </w:tcPr>
          <w:p w14:paraId="17B9FE80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556538C2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273F5686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3E729AC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3680E8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FBFA74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3B02D3" w:rsidRPr="00B05379" w14:paraId="3598DFEC" w14:textId="77777777" w:rsidTr="008034D4">
        <w:tc>
          <w:tcPr>
            <w:tcW w:w="4679" w:type="dxa"/>
          </w:tcPr>
          <w:p w14:paraId="62393242" w14:textId="4BFDBB4E" w:rsidR="003B02D3" w:rsidRPr="00B05379" w:rsidRDefault="009A1B2F" w:rsidP="003B02D3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>dostępność przedszkoli i punktów przedszkolnych</w:t>
            </w:r>
          </w:p>
        </w:tc>
        <w:tc>
          <w:tcPr>
            <w:tcW w:w="879" w:type="dxa"/>
            <w:vAlign w:val="center"/>
          </w:tcPr>
          <w:p w14:paraId="4749E9B0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7996EB5C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2DD0343D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770DFE7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4A6F4B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9C69F0" w14:textId="77777777" w:rsidR="003B02D3" w:rsidRPr="00B05379" w:rsidRDefault="003B02D3" w:rsidP="003B02D3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9A1B2F" w:rsidRPr="00B05379" w14:paraId="07D66FD7" w14:textId="77777777" w:rsidTr="008034D4">
        <w:tc>
          <w:tcPr>
            <w:tcW w:w="4679" w:type="dxa"/>
          </w:tcPr>
          <w:p w14:paraId="44D3425E" w14:textId="50E1F97E" w:rsidR="009A1B2F" w:rsidRPr="00B05379" w:rsidRDefault="009A1B2F" w:rsidP="009A1B2F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>dostępność placów zabaw dla dzieci</w:t>
            </w:r>
          </w:p>
        </w:tc>
        <w:tc>
          <w:tcPr>
            <w:tcW w:w="879" w:type="dxa"/>
            <w:vAlign w:val="center"/>
          </w:tcPr>
          <w:p w14:paraId="77A5DD9F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313415EC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3639CDA3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292A3F4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EA8BB42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2490DF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9A1B2F" w:rsidRPr="00B05379" w14:paraId="195E9024" w14:textId="77777777" w:rsidTr="008034D4">
        <w:trPr>
          <w:trHeight w:val="329"/>
        </w:trPr>
        <w:tc>
          <w:tcPr>
            <w:tcW w:w="4679" w:type="dxa"/>
          </w:tcPr>
          <w:p w14:paraId="488D40C1" w14:textId="1C17EA20" w:rsidR="009A1B2F" w:rsidRPr="00B05379" w:rsidRDefault="009A1B2F" w:rsidP="009A1B2F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>jakość nauczania w szkołach podstawowych</w:t>
            </w:r>
          </w:p>
        </w:tc>
        <w:tc>
          <w:tcPr>
            <w:tcW w:w="879" w:type="dxa"/>
            <w:vAlign w:val="center"/>
          </w:tcPr>
          <w:p w14:paraId="6DFA080C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2C13AFB1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0A47F28B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5307ECA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7CB904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D299AF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28332C" w:rsidRPr="00B05379" w14:paraId="70298947" w14:textId="77777777" w:rsidTr="008034D4">
        <w:trPr>
          <w:trHeight w:val="329"/>
        </w:trPr>
        <w:tc>
          <w:tcPr>
            <w:tcW w:w="4679" w:type="dxa"/>
          </w:tcPr>
          <w:p w14:paraId="7EC90465" w14:textId="548CB3DC" w:rsidR="0028332C" w:rsidRPr="00B05379" w:rsidRDefault="0028332C" w:rsidP="0028332C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>jakość nauczania w szkołach</w:t>
            </w:r>
            <w:r>
              <w:rPr>
                <w:rFonts w:ascii="Lato" w:hAnsi="Lato"/>
              </w:rPr>
              <w:t xml:space="preserve"> ponad</w:t>
            </w:r>
            <w:r w:rsidRPr="00B05379">
              <w:rPr>
                <w:rFonts w:ascii="Lato" w:hAnsi="Lato"/>
              </w:rPr>
              <w:t>podstawowych</w:t>
            </w:r>
          </w:p>
        </w:tc>
        <w:tc>
          <w:tcPr>
            <w:tcW w:w="879" w:type="dxa"/>
            <w:vAlign w:val="center"/>
          </w:tcPr>
          <w:p w14:paraId="00BA8883" w14:textId="1CDD4BDA" w:rsidR="0028332C" w:rsidRPr="00B05379" w:rsidRDefault="0028332C" w:rsidP="0028332C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0F13B9C6" w14:textId="70B3BC3D" w:rsidR="0028332C" w:rsidRPr="00B05379" w:rsidRDefault="0028332C" w:rsidP="0028332C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02CA8C8B" w14:textId="3A496C64" w:rsidR="0028332C" w:rsidRPr="00B05379" w:rsidRDefault="0028332C" w:rsidP="0028332C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F7E6489" w14:textId="2DD01876" w:rsidR="0028332C" w:rsidRPr="00B05379" w:rsidRDefault="0028332C" w:rsidP="0028332C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EE3A82A" w14:textId="2347426E" w:rsidR="0028332C" w:rsidRPr="00B05379" w:rsidRDefault="0028332C" w:rsidP="0028332C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B71190" w14:textId="7FCC4E73" w:rsidR="0028332C" w:rsidRPr="00B05379" w:rsidRDefault="0028332C" w:rsidP="0028332C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9A1B2F" w:rsidRPr="00B05379" w14:paraId="4DF34897" w14:textId="77777777" w:rsidTr="008034D4">
        <w:tc>
          <w:tcPr>
            <w:tcW w:w="4679" w:type="dxa"/>
          </w:tcPr>
          <w:p w14:paraId="5BCC6614" w14:textId="1A98418D" w:rsidR="009A1B2F" w:rsidRPr="00B05379" w:rsidRDefault="009A1B2F" w:rsidP="009A1B2F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>działalność instytucji kultury (oferta, jakość)</w:t>
            </w:r>
          </w:p>
        </w:tc>
        <w:tc>
          <w:tcPr>
            <w:tcW w:w="879" w:type="dxa"/>
            <w:vAlign w:val="center"/>
          </w:tcPr>
          <w:p w14:paraId="4B750586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6361D3F9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3B0DDFAF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E4B0974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FB6688E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D5D904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9A1B2F" w:rsidRPr="00B05379" w14:paraId="2D2497AF" w14:textId="77777777" w:rsidTr="008034D4">
        <w:tc>
          <w:tcPr>
            <w:tcW w:w="4679" w:type="dxa"/>
          </w:tcPr>
          <w:p w14:paraId="26F39689" w14:textId="29884FF0" w:rsidR="009A1B2F" w:rsidRPr="00B05379" w:rsidRDefault="009A1B2F" w:rsidP="009A1B2F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>dostępność zajęć pozalekcyjnych dla dzieci i młodzieży</w:t>
            </w:r>
          </w:p>
        </w:tc>
        <w:tc>
          <w:tcPr>
            <w:tcW w:w="879" w:type="dxa"/>
            <w:vAlign w:val="center"/>
          </w:tcPr>
          <w:p w14:paraId="69E2DC4F" w14:textId="44CDDBFE" w:rsidR="009A1B2F" w:rsidRPr="00B05379" w:rsidRDefault="009A1B2F" w:rsidP="009A1B2F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3F2ABB09" w14:textId="287D7585" w:rsidR="009A1B2F" w:rsidRPr="00B05379" w:rsidRDefault="009A1B2F" w:rsidP="009A1B2F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6556172B" w14:textId="70122569" w:rsidR="009A1B2F" w:rsidRPr="00B05379" w:rsidRDefault="009A1B2F" w:rsidP="009A1B2F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2C3B0BA" w14:textId="033232E5" w:rsidR="009A1B2F" w:rsidRPr="00B05379" w:rsidRDefault="009A1B2F" w:rsidP="009A1B2F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5F9CD3" w14:textId="37D73782" w:rsidR="009A1B2F" w:rsidRPr="00B05379" w:rsidRDefault="009A1B2F" w:rsidP="009A1B2F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10088C" w14:textId="56795889" w:rsidR="009A1B2F" w:rsidRPr="00B05379" w:rsidRDefault="009A1B2F" w:rsidP="009A1B2F">
            <w:pPr>
              <w:spacing w:before="40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9A1B2F" w:rsidRPr="00B05379" w14:paraId="2E1DFCF4" w14:textId="77777777" w:rsidTr="008034D4">
        <w:tc>
          <w:tcPr>
            <w:tcW w:w="4679" w:type="dxa"/>
          </w:tcPr>
          <w:p w14:paraId="0934B668" w14:textId="6B411E4C" w:rsidR="009A1B2F" w:rsidRPr="00B05379" w:rsidRDefault="009A1B2F" w:rsidP="009A1B2F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>dostępność różnych form ciekawego spędzania czasu wolnego dla dzieci i młodzieży</w:t>
            </w:r>
          </w:p>
        </w:tc>
        <w:tc>
          <w:tcPr>
            <w:tcW w:w="879" w:type="dxa"/>
            <w:vAlign w:val="center"/>
          </w:tcPr>
          <w:p w14:paraId="46465653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136A7DE1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776BDE67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0400211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29C0857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F8B3FF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9A1B2F" w:rsidRPr="00B05379" w14:paraId="11BD9398" w14:textId="77777777" w:rsidTr="008034D4">
        <w:tc>
          <w:tcPr>
            <w:tcW w:w="4679" w:type="dxa"/>
          </w:tcPr>
          <w:p w14:paraId="4F7DE2C6" w14:textId="5BA63198" w:rsidR="009A1B2F" w:rsidRPr="00B05379" w:rsidRDefault="009A1B2F" w:rsidP="009A1B2F">
            <w:pPr>
              <w:rPr>
                <w:rFonts w:ascii="Lato" w:hAnsi="Lato"/>
                <w:color w:val="FF0000"/>
              </w:rPr>
            </w:pPr>
            <w:r w:rsidRPr="00B05379">
              <w:rPr>
                <w:rFonts w:ascii="Lato" w:hAnsi="Lato"/>
              </w:rPr>
              <w:t>działalność instytucji opieki społecznej np. świetlic dla dzieci</w:t>
            </w:r>
          </w:p>
        </w:tc>
        <w:tc>
          <w:tcPr>
            <w:tcW w:w="879" w:type="dxa"/>
            <w:vAlign w:val="center"/>
          </w:tcPr>
          <w:p w14:paraId="2B71A05F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41221934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542DBEAD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9F8C411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86BC7B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6F9A1B5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9A1B2F" w:rsidRPr="00B05379" w14:paraId="6989FDC7" w14:textId="77777777" w:rsidTr="008034D4">
        <w:tc>
          <w:tcPr>
            <w:tcW w:w="4679" w:type="dxa"/>
          </w:tcPr>
          <w:p w14:paraId="30D3E4D8" w14:textId="0EDF4E9E" w:rsidR="009A1B2F" w:rsidRPr="00B05379" w:rsidRDefault="009A1B2F" w:rsidP="009A1B2F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>pomoc udzielaną przez instytucje gminne osobom znajdującym się w trudnej sytuacji życiowej</w:t>
            </w:r>
          </w:p>
        </w:tc>
        <w:tc>
          <w:tcPr>
            <w:tcW w:w="879" w:type="dxa"/>
            <w:vAlign w:val="center"/>
          </w:tcPr>
          <w:p w14:paraId="4BFEF5E7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0F2C8B0B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3ADEDC98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C18485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0598DE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C6391D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9A1B2F" w:rsidRPr="00B05379" w14:paraId="2DDEAD6D" w14:textId="77777777" w:rsidTr="008034D4">
        <w:tc>
          <w:tcPr>
            <w:tcW w:w="4679" w:type="dxa"/>
          </w:tcPr>
          <w:p w14:paraId="6DD998E0" w14:textId="7687A0B8" w:rsidR="009A1B2F" w:rsidRPr="00B05379" w:rsidRDefault="009A1B2F" w:rsidP="009A1B2F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 xml:space="preserve">dostęp do </w:t>
            </w:r>
            <w:r w:rsidR="0028332C">
              <w:rPr>
                <w:rFonts w:ascii="Lato" w:hAnsi="Lato"/>
              </w:rPr>
              <w:t>opieki zdrowotnej</w:t>
            </w:r>
          </w:p>
        </w:tc>
        <w:tc>
          <w:tcPr>
            <w:tcW w:w="879" w:type="dxa"/>
            <w:vAlign w:val="center"/>
          </w:tcPr>
          <w:p w14:paraId="4FCAC48E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30E36D1B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1FDD5F68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A1CDE9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650ECD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F5C04A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9A1B2F" w:rsidRPr="00B05379" w14:paraId="56D9D1DF" w14:textId="77777777" w:rsidTr="008034D4">
        <w:tc>
          <w:tcPr>
            <w:tcW w:w="4679" w:type="dxa"/>
          </w:tcPr>
          <w:p w14:paraId="52B00092" w14:textId="1D550663" w:rsidR="009A1B2F" w:rsidRPr="00B05379" w:rsidRDefault="0028332C" w:rsidP="009A1B2F">
            <w:pPr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t xml:space="preserve">dostępność </w:t>
            </w:r>
            <w:r>
              <w:rPr>
                <w:rFonts w:ascii="Lato" w:hAnsi="Lato"/>
              </w:rPr>
              <w:t xml:space="preserve">do ogólnodostępnej </w:t>
            </w:r>
            <w:r w:rsidRPr="00B05379">
              <w:rPr>
                <w:rFonts w:ascii="Lato" w:hAnsi="Lato"/>
              </w:rPr>
              <w:t>infrastruktury sportowo-rekreacyjnej</w:t>
            </w:r>
            <w:r>
              <w:rPr>
                <w:rFonts w:ascii="Lato" w:hAnsi="Lato"/>
              </w:rPr>
              <w:t xml:space="preserve"> (boiska, siłownie na wolnym powietrzu, </w:t>
            </w:r>
            <w:proofErr w:type="spellStart"/>
            <w:r>
              <w:rPr>
                <w:rFonts w:ascii="Lato" w:hAnsi="Lato"/>
              </w:rPr>
              <w:t>skateparki</w:t>
            </w:r>
            <w:proofErr w:type="spellEnd"/>
            <w:r>
              <w:rPr>
                <w:rFonts w:ascii="Lato" w:hAnsi="Lato"/>
              </w:rPr>
              <w:t xml:space="preserve"> itp.)</w:t>
            </w:r>
          </w:p>
        </w:tc>
        <w:tc>
          <w:tcPr>
            <w:tcW w:w="879" w:type="dxa"/>
            <w:vAlign w:val="center"/>
          </w:tcPr>
          <w:p w14:paraId="4512AFF0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78F46E4A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5438007F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377EC78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B77363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D274DB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9A1B2F" w:rsidRPr="00B05379" w14:paraId="7D4068B6" w14:textId="77777777" w:rsidTr="008034D4">
        <w:tc>
          <w:tcPr>
            <w:tcW w:w="4679" w:type="dxa"/>
          </w:tcPr>
          <w:p w14:paraId="7D552975" w14:textId="5B3106C0" w:rsidR="009A1B2F" w:rsidRPr="00B05379" w:rsidRDefault="0028332C" w:rsidP="009A1B2F">
            <w:pPr>
              <w:rPr>
                <w:rFonts w:ascii="Lato" w:hAnsi="Lato"/>
              </w:rPr>
            </w:pPr>
            <w:r w:rsidRPr="0028332C">
              <w:rPr>
                <w:rFonts w:ascii="Lato" w:hAnsi="Lato"/>
              </w:rPr>
              <w:t>więzi międzysąsiedzkie</w:t>
            </w:r>
          </w:p>
        </w:tc>
        <w:tc>
          <w:tcPr>
            <w:tcW w:w="879" w:type="dxa"/>
            <w:vAlign w:val="center"/>
          </w:tcPr>
          <w:p w14:paraId="4724585A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585E4F6F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351A2DE4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5F5221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BDE8EB6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15A3F8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9A1B2F" w:rsidRPr="00B05379" w14:paraId="1ABB0C26" w14:textId="77777777" w:rsidTr="008034D4">
        <w:tc>
          <w:tcPr>
            <w:tcW w:w="4679" w:type="dxa"/>
          </w:tcPr>
          <w:p w14:paraId="2AFE05A1" w14:textId="6597AB02" w:rsidR="009A1B2F" w:rsidRPr="00B05379" w:rsidRDefault="00B80B9D" w:rsidP="00B80B9D">
            <w:pPr>
              <w:rPr>
                <w:rFonts w:ascii="Lato" w:hAnsi="Lato"/>
              </w:rPr>
            </w:pPr>
            <w:r w:rsidRPr="00B80B9D">
              <w:rPr>
                <w:rFonts w:ascii="Lato" w:hAnsi="Lato"/>
              </w:rPr>
              <w:t>ścieżki rowerowe</w:t>
            </w:r>
          </w:p>
        </w:tc>
        <w:tc>
          <w:tcPr>
            <w:tcW w:w="879" w:type="dxa"/>
            <w:vAlign w:val="center"/>
          </w:tcPr>
          <w:p w14:paraId="6E2AC089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792939CF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3D9BA5B9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3176DD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A9A8CA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BD498B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9A1B2F" w:rsidRPr="00B05379" w14:paraId="2E33253F" w14:textId="77777777" w:rsidTr="008034D4">
        <w:tc>
          <w:tcPr>
            <w:tcW w:w="4679" w:type="dxa"/>
          </w:tcPr>
          <w:p w14:paraId="14CDDF8E" w14:textId="5CB4AD8E" w:rsidR="009A1B2F" w:rsidRPr="00B05379" w:rsidRDefault="00B80B9D" w:rsidP="00B80B9D">
            <w:pPr>
              <w:rPr>
                <w:rFonts w:ascii="Lato" w:hAnsi="Lato"/>
              </w:rPr>
            </w:pPr>
            <w:r w:rsidRPr="00B80B9D">
              <w:rPr>
                <w:rFonts w:ascii="Lato" w:hAnsi="Lato"/>
              </w:rPr>
              <w:t xml:space="preserve">możliwość </w:t>
            </w:r>
            <w:r>
              <w:rPr>
                <w:rFonts w:ascii="Lato" w:hAnsi="Lato"/>
              </w:rPr>
              <w:t>realnego wpływu na działania gminy (np. poprzez konsultacje społeczne)</w:t>
            </w:r>
          </w:p>
        </w:tc>
        <w:tc>
          <w:tcPr>
            <w:tcW w:w="879" w:type="dxa"/>
            <w:vAlign w:val="center"/>
          </w:tcPr>
          <w:p w14:paraId="39060495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36EA923C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5FF8D3EC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E6F38D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21A5ADD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1CA6AD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9A1B2F" w:rsidRPr="00B05379" w14:paraId="2FCE2E52" w14:textId="77777777" w:rsidTr="008034D4">
        <w:tc>
          <w:tcPr>
            <w:tcW w:w="4679" w:type="dxa"/>
          </w:tcPr>
          <w:p w14:paraId="7B28B906" w14:textId="796A8C1C" w:rsidR="009A1B2F" w:rsidRPr="00B05379" w:rsidRDefault="00BD7F75" w:rsidP="009A1B2F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efekty prowadzonych </w:t>
            </w:r>
            <w:r w:rsidR="00B80B9D">
              <w:rPr>
                <w:rFonts w:ascii="Lato" w:hAnsi="Lato"/>
              </w:rPr>
              <w:t>w gminie</w:t>
            </w:r>
            <w:r>
              <w:rPr>
                <w:rFonts w:ascii="Lato" w:hAnsi="Lato"/>
              </w:rPr>
              <w:t xml:space="preserve"> inwestycji</w:t>
            </w:r>
          </w:p>
        </w:tc>
        <w:tc>
          <w:tcPr>
            <w:tcW w:w="879" w:type="dxa"/>
            <w:vAlign w:val="center"/>
          </w:tcPr>
          <w:p w14:paraId="644F24E5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4B476000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0C3AAEAE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24BF20C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918FF8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4D2696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9A1B2F" w:rsidRPr="00B05379" w14:paraId="6042B388" w14:textId="77777777" w:rsidTr="008034D4">
        <w:tc>
          <w:tcPr>
            <w:tcW w:w="4679" w:type="dxa"/>
          </w:tcPr>
          <w:p w14:paraId="13D3D3DD" w14:textId="3F1084A6" w:rsidR="009A1B2F" w:rsidRPr="00B05379" w:rsidRDefault="00B80B9D" w:rsidP="009A1B2F">
            <w:pPr>
              <w:rPr>
                <w:rFonts w:ascii="Lato" w:hAnsi="Lato"/>
              </w:rPr>
            </w:pPr>
            <w:r w:rsidRPr="00B80B9D">
              <w:rPr>
                <w:rFonts w:ascii="Lato" w:hAnsi="Lato"/>
              </w:rPr>
              <w:t>atrakcyjność gminy dla turystów</w:t>
            </w:r>
          </w:p>
        </w:tc>
        <w:tc>
          <w:tcPr>
            <w:tcW w:w="879" w:type="dxa"/>
            <w:vAlign w:val="center"/>
          </w:tcPr>
          <w:p w14:paraId="4073711E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27C76FB4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29152422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B17FABA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1FA8B42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BD4D14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  <w:tr w:rsidR="009A1B2F" w:rsidRPr="00B05379" w14:paraId="1E12B4CD" w14:textId="77777777" w:rsidTr="008034D4">
        <w:tc>
          <w:tcPr>
            <w:tcW w:w="4679" w:type="dxa"/>
          </w:tcPr>
          <w:p w14:paraId="79EE5C3E" w14:textId="6CAAE690" w:rsidR="009A1B2F" w:rsidRPr="00B05379" w:rsidRDefault="00BD7F75" w:rsidP="009A1B2F">
            <w:pPr>
              <w:rPr>
                <w:rFonts w:ascii="Lato" w:hAnsi="Lato"/>
              </w:rPr>
            </w:pPr>
            <w:r w:rsidRPr="00BD7F75">
              <w:rPr>
                <w:rFonts w:ascii="Lato" w:hAnsi="Lato"/>
              </w:rPr>
              <w:t>dostępność oferty dla osób starszych</w:t>
            </w:r>
            <w:r>
              <w:rPr>
                <w:rFonts w:ascii="Lato" w:hAnsi="Lato"/>
              </w:rPr>
              <w:t xml:space="preserve"> (kultura, edukacja, rekreacja)</w:t>
            </w:r>
          </w:p>
        </w:tc>
        <w:tc>
          <w:tcPr>
            <w:tcW w:w="879" w:type="dxa"/>
            <w:vAlign w:val="center"/>
          </w:tcPr>
          <w:p w14:paraId="4855AFAF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1A419B7A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985" w:type="dxa"/>
            <w:vAlign w:val="center"/>
          </w:tcPr>
          <w:p w14:paraId="61F6550F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22A1410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508E11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66FD5E" w14:textId="77777777" w:rsidR="009A1B2F" w:rsidRPr="00B05379" w:rsidRDefault="009A1B2F" w:rsidP="009A1B2F">
            <w:pPr>
              <w:spacing w:before="40" w:line="276" w:lineRule="auto"/>
              <w:jc w:val="center"/>
              <w:rPr>
                <w:rFonts w:ascii="Lato" w:hAnsi="Lato"/>
              </w:rPr>
            </w:pPr>
            <w:r w:rsidRPr="00B05379">
              <w:rPr>
                <w:rFonts w:ascii="Lato" w:hAnsi="Lato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379">
              <w:rPr>
                <w:rFonts w:ascii="Lato" w:hAnsi="Lato"/>
              </w:rPr>
              <w:instrText xml:space="preserve"> FORMCHECKBOX </w:instrText>
            </w:r>
            <w:r w:rsidR="00454A58">
              <w:rPr>
                <w:rFonts w:ascii="Lato" w:hAnsi="Lato"/>
              </w:rPr>
            </w:r>
            <w:r w:rsidR="00454A58">
              <w:rPr>
                <w:rFonts w:ascii="Lato" w:hAnsi="Lato"/>
              </w:rPr>
              <w:fldChar w:fldCharType="separate"/>
            </w:r>
            <w:r w:rsidRPr="00B05379">
              <w:rPr>
                <w:rFonts w:ascii="Lato" w:hAnsi="Lato"/>
              </w:rPr>
              <w:fldChar w:fldCharType="end"/>
            </w:r>
          </w:p>
        </w:tc>
      </w:tr>
    </w:tbl>
    <w:p w14:paraId="6B412318" w14:textId="38130D35" w:rsidR="006D464A" w:rsidRDefault="006D464A" w:rsidP="008F17EE">
      <w:pPr>
        <w:spacing w:after="0"/>
        <w:rPr>
          <w:rFonts w:ascii="Lato" w:hAnsi="Lato"/>
        </w:rPr>
      </w:pPr>
    </w:p>
    <w:p w14:paraId="0CC25CC5" w14:textId="5EE0F389" w:rsidR="002B3DD8" w:rsidRDefault="002B3DD8">
      <w:pPr>
        <w:rPr>
          <w:rFonts w:ascii="Lato" w:hAnsi="Lato"/>
          <w:b/>
        </w:rPr>
      </w:pPr>
      <w:r>
        <w:rPr>
          <w:rFonts w:ascii="Lato" w:hAnsi="Lato"/>
          <w:b/>
        </w:rPr>
        <w:br w:type="page"/>
      </w:r>
    </w:p>
    <w:p w14:paraId="69F2B82F" w14:textId="0B3C07A2" w:rsidR="00BD7F75" w:rsidRPr="00E60E3E" w:rsidRDefault="00BD7F75" w:rsidP="00BD7F75">
      <w:pPr>
        <w:spacing w:before="240" w:after="120"/>
        <w:rPr>
          <w:rFonts w:ascii="Lato" w:hAnsi="Lato"/>
          <w:b/>
        </w:rPr>
      </w:pPr>
      <w:r>
        <w:rPr>
          <w:rFonts w:ascii="Lato" w:hAnsi="Lato"/>
          <w:b/>
        </w:rPr>
        <w:lastRenderedPageBreak/>
        <w:t>3</w:t>
      </w:r>
      <w:r w:rsidRPr="00E60E3E">
        <w:rPr>
          <w:rFonts w:ascii="Lato" w:hAnsi="Lato"/>
          <w:b/>
        </w:rPr>
        <w:t xml:space="preserve">. Proszę </w:t>
      </w:r>
      <w:r>
        <w:rPr>
          <w:rFonts w:ascii="Lato" w:eastAsia="Calibri" w:hAnsi="Lato"/>
          <w:b/>
        </w:rPr>
        <w:t>wymienić trzy najważniejsze Pani/a zdaniem atuty gminy</w:t>
      </w:r>
      <w:r w:rsidR="002F4190">
        <w:rPr>
          <w:rFonts w:ascii="Lato" w:eastAsia="Calibri" w:hAnsi="Lato"/>
          <w:b/>
        </w:rPr>
        <w:t xml:space="preserve"> </w:t>
      </w:r>
      <w:r w:rsidR="002F4190" w:rsidRPr="00BD7F75">
        <w:rPr>
          <w:rFonts w:ascii="Lato" w:hAnsi="Lato"/>
          <w:bCs/>
          <w:i/>
          <w:iCs/>
        </w:rPr>
        <w:t>(</w:t>
      </w:r>
      <w:r w:rsidR="002F4190">
        <w:rPr>
          <w:rFonts w:ascii="Lato" w:hAnsi="Lato"/>
          <w:bCs/>
          <w:i/>
          <w:iCs/>
        </w:rPr>
        <w:t>proszę wpisać nie więcej niż 3 odpowiedzi</w:t>
      </w:r>
      <w:r w:rsidR="002F4190" w:rsidRPr="00BD7F75">
        <w:rPr>
          <w:rFonts w:ascii="Lato" w:hAnsi="Lato"/>
          <w:bCs/>
          <w:i/>
          <w:iCs/>
        </w:rPr>
        <w:t>)</w:t>
      </w:r>
      <w:r w:rsidR="002F4190">
        <w:rPr>
          <w:rFonts w:ascii="Lato" w:eastAsia="Calibri" w:hAnsi="Lato"/>
          <w:b/>
        </w:rPr>
        <w:t>:</w:t>
      </w:r>
    </w:p>
    <w:p w14:paraId="1F90CB60" w14:textId="07F03FA1" w:rsidR="00BD7F75" w:rsidRDefault="002B3DD8" w:rsidP="004B22EC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a. ………………………………………………</w:t>
      </w:r>
    </w:p>
    <w:p w14:paraId="26C5C115" w14:textId="4D5DF9D7" w:rsidR="002B3DD8" w:rsidRDefault="002B3DD8" w:rsidP="004B22EC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b. ………………………………………………</w:t>
      </w:r>
    </w:p>
    <w:p w14:paraId="29468573" w14:textId="0A4903F5" w:rsidR="002B3DD8" w:rsidRDefault="002B3DD8" w:rsidP="004B22EC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c………………………………………………</w:t>
      </w:r>
      <w:r w:rsidR="002F4190">
        <w:rPr>
          <w:rFonts w:ascii="Lato" w:hAnsi="Lato"/>
        </w:rPr>
        <w:t>…</w:t>
      </w:r>
    </w:p>
    <w:p w14:paraId="6CC1353A" w14:textId="7459C6A1" w:rsidR="002B3DD8" w:rsidRPr="00E60E3E" w:rsidRDefault="002B3DD8" w:rsidP="002B3DD8">
      <w:pPr>
        <w:spacing w:before="240" w:after="120"/>
        <w:rPr>
          <w:rFonts w:ascii="Lato" w:hAnsi="Lato"/>
          <w:b/>
        </w:rPr>
      </w:pPr>
      <w:r>
        <w:rPr>
          <w:rFonts w:ascii="Lato" w:hAnsi="Lato"/>
          <w:b/>
        </w:rPr>
        <w:t>4</w:t>
      </w:r>
      <w:r w:rsidRPr="00E60E3E">
        <w:rPr>
          <w:rFonts w:ascii="Lato" w:hAnsi="Lato"/>
          <w:b/>
        </w:rPr>
        <w:t xml:space="preserve">. Proszę </w:t>
      </w:r>
      <w:r>
        <w:rPr>
          <w:rFonts w:ascii="Lato" w:eastAsia="Calibri" w:hAnsi="Lato"/>
          <w:b/>
        </w:rPr>
        <w:t>wymienić trzy najważniejsze Pani/a zdaniem bariery rozwojowe</w:t>
      </w:r>
      <w:r w:rsidR="002F4190">
        <w:rPr>
          <w:rFonts w:ascii="Lato" w:eastAsia="Calibri" w:hAnsi="Lato"/>
          <w:b/>
        </w:rPr>
        <w:t xml:space="preserve"> gminy </w:t>
      </w:r>
      <w:r w:rsidR="002F4190" w:rsidRPr="00BD7F75">
        <w:rPr>
          <w:rFonts w:ascii="Lato" w:hAnsi="Lato"/>
          <w:bCs/>
          <w:i/>
          <w:iCs/>
        </w:rPr>
        <w:t>(</w:t>
      </w:r>
      <w:r w:rsidR="002F4190">
        <w:rPr>
          <w:rFonts w:ascii="Lato" w:hAnsi="Lato"/>
          <w:bCs/>
          <w:i/>
          <w:iCs/>
        </w:rPr>
        <w:t>proszę wpisać nie więcej niż 3 odpowiedzi</w:t>
      </w:r>
      <w:r w:rsidR="002F4190" w:rsidRPr="00BD7F75">
        <w:rPr>
          <w:rFonts w:ascii="Lato" w:hAnsi="Lato"/>
          <w:bCs/>
          <w:i/>
          <w:iCs/>
        </w:rPr>
        <w:t>)</w:t>
      </w:r>
      <w:r w:rsidR="002F4190">
        <w:rPr>
          <w:rFonts w:ascii="Lato" w:eastAsia="Calibri" w:hAnsi="Lato"/>
          <w:b/>
        </w:rPr>
        <w:t>:</w:t>
      </w:r>
    </w:p>
    <w:p w14:paraId="4B23D619" w14:textId="2E298E12" w:rsidR="002B3DD8" w:rsidRDefault="002B3DD8" w:rsidP="004B22EC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a. ………………………………………………</w:t>
      </w:r>
      <w:r w:rsidR="002F4190">
        <w:rPr>
          <w:rFonts w:ascii="Lato" w:hAnsi="Lato"/>
        </w:rPr>
        <w:t>.</w:t>
      </w:r>
    </w:p>
    <w:p w14:paraId="38D969CE" w14:textId="77777777" w:rsidR="002B3DD8" w:rsidRDefault="002B3DD8" w:rsidP="004B22EC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b. ………………………………………………</w:t>
      </w:r>
    </w:p>
    <w:p w14:paraId="07BCCCD2" w14:textId="52529FCF" w:rsidR="002B3DD8" w:rsidRDefault="002B3DD8" w:rsidP="004B22EC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c………………………………………………</w:t>
      </w:r>
      <w:r w:rsidR="004B22EC">
        <w:rPr>
          <w:rFonts w:ascii="Lato" w:hAnsi="Lato"/>
        </w:rPr>
        <w:t>…</w:t>
      </w:r>
    </w:p>
    <w:p w14:paraId="7BB7158E" w14:textId="548CC797" w:rsidR="004B22EC" w:rsidRPr="00E60E3E" w:rsidRDefault="004B22EC" w:rsidP="004B22EC">
      <w:pPr>
        <w:spacing w:before="240" w:after="120"/>
        <w:rPr>
          <w:rFonts w:ascii="Lato" w:hAnsi="Lato"/>
          <w:b/>
        </w:rPr>
      </w:pPr>
      <w:r>
        <w:rPr>
          <w:rFonts w:ascii="Lato" w:hAnsi="Lato"/>
          <w:b/>
        </w:rPr>
        <w:t>5</w:t>
      </w:r>
      <w:r w:rsidRPr="00E60E3E">
        <w:rPr>
          <w:rFonts w:ascii="Lato" w:hAnsi="Lato"/>
          <w:b/>
        </w:rPr>
        <w:t xml:space="preserve">. </w:t>
      </w:r>
      <w:r>
        <w:rPr>
          <w:rFonts w:ascii="Lato" w:hAnsi="Lato"/>
          <w:b/>
        </w:rPr>
        <w:t xml:space="preserve">Jakie są najważniejsze potrzeby mieszkańców gminy </w:t>
      </w:r>
      <w:r w:rsidRPr="00BD7F75">
        <w:rPr>
          <w:rFonts w:ascii="Lato" w:hAnsi="Lato"/>
          <w:bCs/>
          <w:i/>
          <w:iCs/>
        </w:rPr>
        <w:t>(</w:t>
      </w:r>
      <w:r>
        <w:rPr>
          <w:rFonts w:ascii="Lato" w:hAnsi="Lato"/>
          <w:bCs/>
          <w:i/>
          <w:iCs/>
        </w:rPr>
        <w:t>proszę wpisać nie więcej niż 3 odpowiedzi</w:t>
      </w:r>
      <w:r w:rsidRPr="00BD7F75">
        <w:rPr>
          <w:rFonts w:ascii="Lato" w:hAnsi="Lato"/>
          <w:bCs/>
          <w:i/>
          <w:iCs/>
        </w:rPr>
        <w:t>)</w:t>
      </w:r>
    </w:p>
    <w:p w14:paraId="39C2F18E" w14:textId="77777777" w:rsidR="004B22EC" w:rsidRDefault="004B22EC" w:rsidP="004B22EC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a. ………………………………………………</w:t>
      </w:r>
    </w:p>
    <w:p w14:paraId="06B9AFED" w14:textId="77777777" w:rsidR="004B22EC" w:rsidRDefault="004B22EC" w:rsidP="004B22EC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b. ………………………………………………</w:t>
      </w:r>
    </w:p>
    <w:p w14:paraId="08998CCF" w14:textId="0A06CE38" w:rsidR="004B22EC" w:rsidRDefault="004B22EC" w:rsidP="004B22EC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c. ………………………………………………</w:t>
      </w:r>
    </w:p>
    <w:p w14:paraId="2837B212" w14:textId="77777777" w:rsidR="004B22EC" w:rsidRDefault="004B22EC" w:rsidP="002B3DD8">
      <w:pPr>
        <w:spacing w:after="0"/>
        <w:rPr>
          <w:rFonts w:ascii="Lato" w:hAnsi="Lato"/>
        </w:rPr>
      </w:pPr>
    </w:p>
    <w:p w14:paraId="05725C26" w14:textId="15383F46" w:rsidR="002B3DD8" w:rsidRPr="00E60E3E" w:rsidRDefault="004B22EC" w:rsidP="002B3DD8">
      <w:pPr>
        <w:spacing w:before="240" w:after="120"/>
        <w:rPr>
          <w:rFonts w:ascii="Lato" w:hAnsi="Lato"/>
          <w:b/>
        </w:rPr>
      </w:pPr>
      <w:r>
        <w:rPr>
          <w:rFonts w:ascii="Lato" w:hAnsi="Lato"/>
          <w:b/>
        </w:rPr>
        <w:t>6</w:t>
      </w:r>
      <w:r w:rsidR="002B3DD8" w:rsidRPr="00E60E3E">
        <w:rPr>
          <w:rFonts w:ascii="Lato" w:hAnsi="Lato"/>
          <w:b/>
        </w:rPr>
        <w:t xml:space="preserve">. </w:t>
      </w:r>
      <w:r w:rsidR="002B3DD8">
        <w:rPr>
          <w:rFonts w:ascii="Lato" w:hAnsi="Lato"/>
          <w:b/>
        </w:rPr>
        <w:t xml:space="preserve">Z </w:t>
      </w:r>
      <w:r w:rsidR="002F4190">
        <w:rPr>
          <w:rFonts w:ascii="Lato" w:hAnsi="Lato"/>
          <w:b/>
        </w:rPr>
        <w:t xml:space="preserve">czym kojarzy się Pani/a gmina </w:t>
      </w:r>
      <w:r w:rsidR="002B3DD8" w:rsidRPr="00BD7F75">
        <w:rPr>
          <w:rFonts w:ascii="Lato" w:hAnsi="Lato"/>
          <w:bCs/>
          <w:i/>
          <w:iCs/>
        </w:rPr>
        <w:t>(</w:t>
      </w:r>
      <w:r w:rsidR="002F4190">
        <w:rPr>
          <w:rFonts w:ascii="Lato" w:hAnsi="Lato"/>
          <w:bCs/>
          <w:i/>
          <w:iCs/>
        </w:rPr>
        <w:t>proszę wpisać nie więcej niż 2 odpowiedzi</w:t>
      </w:r>
      <w:r w:rsidR="002B3DD8" w:rsidRPr="00BD7F75">
        <w:rPr>
          <w:rFonts w:ascii="Lato" w:hAnsi="Lato"/>
          <w:bCs/>
          <w:i/>
          <w:iCs/>
        </w:rPr>
        <w:t>)</w:t>
      </w:r>
    </w:p>
    <w:p w14:paraId="49913933" w14:textId="77777777" w:rsidR="002F4190" w:rsidRDefault="002F4190" w:rsidP="004B22EC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a. ………………………………………………</w:t>
      </w:r>
    </w:p>
    <w:p w14:paraId="634C419A" w14:textId="77777777" w:rsidR="002F4190" w:rsidRDefault="002F4190" w:rsidP="004B22EC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b. ………………………………………………</w:t>
      </w:r>
    </w:p>
    <w:p w14:paraId="75BA307F" w14:textId="13F43169" w:rsidR="008F17EE" w:rsidRPr="00E60E3E" w:rsidRDefault="008F17EE" w:rsidP="008F17EE">
      <w:pPr>
        <w:spacing w:after="0"/>
        <w:rPr>
          <w:rFonts w:ascii="Lato" w:hAnsi="Lato"/>
        </w:rPr>
      </w:pPr>
      <w:r w:rsidRPr="00E60E3E">
        <w:rPr>
          <w:rFonts w:ascii="Lato" w:hAnsi="Lato"/>
        </w:rPr>
        <w:t>_________________________________________________________________________________</w:t>
      </w:r>
    </w:p>
    <w:p w14:paraId="5FFB7FA2" w14:textId="77777777" w:rsidR="006D464A" w:rsidRPr="004B22EC" w:rsidRDefault="006D464A" w:rsidP="008F17EE">
      <w:pPr>
        <w:spacing w:after="0"/>
        <w:rPr>
          <w:rFonts w:ascii="Lato" w:hAnsi="Lato"/>
          <w:b/>
          <w:sz w:val="18"/>
          <w:szCs w:val="18"/>
        </w:rPr>
      </w:pPr>
    </w:p>
    <w:p w14:paraId="1A53CEC3" w14:textId="77777777" w:rsidR="00AE0391" w:rsidRDefault="008F17EE" w:rsidP="008F17EE">
      <w:pPr>
        <w:spacing w:after="0"/>
        <w:rPr>
          <w:rFonts w:ascii="Lato" w:hAnsi="Lato"/>
        </w:rPr>
      </w:pPr>
      <w:bookmarkStart w:id="1" w:name="_Hlk112766366"/>
      <w:r w:rsidRPr="00E60E3E">
        <w:rPr>
          <w:rFonts w:ascii="Lato" w:hAnsi="Lato"/>
          <w:b/>
        </w:rPr>
        <w:t>Płeć:</w:t>
      </w:r>
      <w:r w:rsidR="00D74F8D" w:rsidRPr="00E60E3E">
        <w:rPr>
          <w:rFonts w:ascii="Lato" w:hAnsi="Lato"/>
          <w:b/>
        </w:rPr>
        <w:tab/>
      </w:r>
      <w:r w:rsidR="006C7FD4"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="006C7FD4" w:rsidRPr="00E60E3E">
        <w:rPr>
          <w:rFonts w:ascii="Lato" w:hAnsi="Lato"/>
        </w:rPr>
        <w:fldChar w:fldCharType="end"/>
      </w:r>
      <w:r w:rsidRPr="00E60E3E">
        <w:rPr>
          <w:rFonts w:ascii="Lato" w:hAnsi="Lato"/>
        </w:rPr>
        <w:t xml:space="preserve"> K</w:t>
      </w:r>
      <w:r w:rsidRPr="00E60E3E">
        <w:rPr>
          <w:rFonts w:ascii="Lato" w:hAnsi="Lato"/>
        </w:rPr>
        <w:tab/>
      </w:r>
      <w:r w:rsidR="006C7FD4"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="006C7FD4" w:rsidRPr="00E60E3E">
        <w:rPr>
          <w:rFonts w:ascii="Lato" w:hAnsi="Lato"/>
        </w:rPr>
        <w:fldChar w:fldCharType="end"/>
      </w:r>
      <w:r w:rsidRPr="00E60E3E">
        <w:rPr>
          <w:rFonts w:ascii="Lato" w:hAnsi="Lato"/>
        </w:rPr>
        <w:t xml:space="preserve"> </w:t>
      </w:r>
      <w:r w:rsidR="00D74F8D" w:rsidRPr="00E60E3E">
        <w:rPr>
          <w:rFonts w:ascii="Lato" w:hAnsi="Lato"/>
        </w:rPr>
        <w:t>M</w:t>
      </w:r>
      <w:r w:rsidR="00DF2D81">
        <w:rPr>
          <w:rFonts w:ascii="Lato" w:hAnsi="Lato"/>
        </w:rPr>
        <w:t xml:space="preserve"> </w:t>
      </w:r>
      <w:r w:rsidR="00AE0391">
        <w:rPr>
          <w:rFonts w:ascii="Lato" w:hAnsi="Lato"/>
        </w:rPr>
        <w:tab/>
      </w:r>
      <w:bookmarkEnd w:id="1"/>
    </w:p>
    <w:p w14:paraId="0EC69D2B" w14:textId="1CFDEE14" w:rsidR="00D74F8D" w:rsidRPr="00E60E3E" w:rsidRDefault="00AE0391" w:rsidP="008F17EE">
      <w:pPr>
        <w:spacing w:after="0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748841F3" w14:textId="783B0627" w:rsidR="009A036A" w:rsidRPr="00E60E3E" w:rsidRDefault="008F17EE" w:rsidP="008F17EE">
      <w:pPr>
        <w:spacing w:after="0"/>
        <w:rPr>
          <w:rFonts w:ascii="Lato" w:hAnsi="Lato"/>
        </w:rPr>
      </w:pPr>
      <w:r w:rsidRPr="00E60E3E">
        <w:rPr>
          <w:rFonts w:ascii="Lato" w:hAnsi="Lato"/>
          <w:b/>
        </w:rPr>
        <w:t>Wiek:</w:t>
      </w:r>
      <w:r w:rsidRPr="00E60E3E">
        <w:rPr>
          <w:rFonts w:ascii="Lato" w:hAnsi="Lato"/>
        </w:rPr>
        <w:t xml:space="preserve"> </w:t>
      </w:r>
      <w:r w:rsidR="00D74F8D" w:rsidRPr="00E60E3E">
        <w:rPr>
          <w:rFonts w:ascii="Lato" w:hAnsi="Lato"/>
        </w:rPr>
        <w:tab/>
      </w:r>
      <w:r w:rsidR="006C7FD4"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="006C7FD4" w:rsidRPr="00E60E3E">
        <w:rPr>
          <w:rFonts w:ascii="Lato" w:hAnsi="Lato"/>
        </w:rPr>
        <w:fldChar w:fldCharType="end"/>
      </w:r>
      <w:r w:rsidRPr="00E60E3E">
        <w:rPr>
          <w:rFonts w:ascii="Lato" w:hAnsi="Lato"/>
        </w:rPr>
        <w:t xml:space="preserve"> &lt; 20 lat</w:t>
      </w:r>
      <w:r w:rsidR="009A036A" w:rsidRPr="00E60E3E">
        <w:rPr>
          <w:rFonts w:ascii="Lato" w:hAnsi="Lato"/>
        </w:rPr>
        <w:tab/>
      </w:r>
      <w:r w:rsidR="006C7FD4"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="006C7FD4" w:rsidRPr="00E60E3E">
        <w:rPr>
          <w:rFonts w:ascii="Lato" w:hAnsi="Lato"/>
        </w:rPr>
        <w:fldChar w:fldCharType="end"/>
      </w:r>
      <w:r w:rsidRPr="00E60E3E">
        <w:rPr>
          <w:rFonts w:ascii="Lato" w:hAnsi="Lato"/>
        </w:rPr>
        <w:t xml:space="preserve"> 20-30</w:t>
      </w:r>
      <w:r w:rsidR="006A3D72">
        <w:rPr>
          <w:rFonts w:ascii="Lato" w:hAnsi="Lato"/>
        </w:rPr>
        <w:tab/>
      </w:r>
      <w:r w:rsidR="006A3D72"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6A3D72"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="006A3D72" w:rsidRPr="00E60E3E">
        <w:rPr>
          <w:rFonts w:ascii="Lato" w:hAnsi="Lato"/>
        </w:rPr>
        <w:fldChar w:fldCharType="end"/>
      </w:r>
      <w:r w:rsidR="006A3D72" w:rsidRPr="00E60E3E">
        <w:rPr>
          <w:rFonts w:ascii="Lato" w:hAnsi="Lato"/>
        </w:rPr>
        <w:t xml:space="preserve"> 30-40</w:t>
      </w:r>
    </w:p>
    <w:p w14:paraId="2A57047C" w14:textId="29CEA2CD" w:rsidR="008F17EE" w:rsidRPr="00E60E3E" w:rsidRDefault="006C7FD4" w:rsidP="009A036A">
      <w:pPr>
        <w:spacing w:after="0"/>
        <w:ind w:firstLine="708"/>
        <w:rPr>
          <w:rFonts w:ascii="Lato" w:hAnsi="Lato"/>
        </w:rPr>
      </w:pP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="008F17EE" w:rsidRPr="00E60E3E">
        <w:rPr>
          <w:rFonts w:ascii="Lato" w:hAnsi="Lato"/>
        </w:rPr>
        <w:t xml:space="preserve"> </w:t>
      </w:r>
      <w:r w:rsidR="006A3D72">
        <w:rPr>
          <w:rFonts w:ascii="Lato" w:hAnsi="Lato"/>
        </w:rPr>
        <w:t>4</w:t>
      </w:r>
      <w:r w:rsidR="008F17EE" w:rsidRPr="00E60E3E">
        <w:rPr>
          <w:rFonts w:ascii="Lato" w:hAnsi="Lato"/>
        </w:rPr>
        <w:t>0-</w:t>
      </w:r>
      <w:r w:rsidR="006A3D72">
        <w:rPr>
          <w:rFonts w:ascii="Lato" w:hAnsi="Lato"/>
        </w:rPr>
        <w:t>5</w:t>
      </w:r>
      <w:r w:rsidR="008F17EE" w:rsidRPr="00E60E3E">
        <w:rPr>
          <w:rFonts w:ascii="Lato" w:hAnsi="Lato"/>
        </w:rPr>
        <w:t>0</w:t>
      </w:r>
      <w:r w:rsidR="009A036A" w:rsidRPr="00E60E3E">
        <w:rPr>
          <w:rFonts w:ascii="Lato" w:hAnsi="Lato"/>
        </w:rPr>
        <w:tab/>
      </w: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="008F17EE" w:rsidRPr="00E60E3E">
        <w:rPr>
          <w:rFonts w:ascii="Lato" w:hAnsi="Lato"/>
        </w:rPr>
        <w:t xml:space="preserve"> </w:t>
      </w:r>
      <w:r w:rsidR="006A3D72">
        <w:rPr>
          <w:rFonts w:ascii="Lato" w:hAnsi="Lato"/>
        </w:rPr>
        <w:t>5</w:t>
      </w:r>
      <w:r w:rsidR="008F17EE" w:rsidRPr="00E60E3E">
        <w:rPr>
          <w:rFonts w:ascii="Lato" w:hAnsi="Lato"/>
        </w:rPr>
        <w:t>0-</w:t>
      </w:r>
      <w:r w:rsidR="006A3D72">
        <w:rPr>
          <w:rFonts w:ascii="Lato" w:hAnsi="Lato"/>
        </w:rPr>
        <w:t>6</w:t>
      </w:r>
      <w:r w:rsidR="008F17EE" w:rsidRPr="00E60E3E">
        <w:rPr>
          <w:rFonts w:ascii="Lato" w:hAnsi="Lato"/>
        </w:rPr>
        <w:t>0</w:t>
      </w:r>
      <w:r w:rsidR="009A036A" w:rsidRPr="00E60E3E">
        <w:rPr>
          <w:rFonts w:ascii="Lato" w:hAnsi="Lato"/>
        </w:rPr>
        <w:tab/>
      </w: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="008F17EE" w:rsidRPr="00E60E3E">
        <w:rPr>
          <w:rFonts w:ascii="Lato" w:hAnsi="Lato"/>
        </w:rPr>
        <w:t xml:space="preserve"> &gt; 60</w:t>
      </w:r>
      <w:r w:rsidR="007C6CC4">
        <w:rPr>
          <w:rFonts w:ascii="Lato" w:hAnsi="Lato"/>
        </w:rPr>
        <w:t xml:space="preserve"> lat</w:t>
      </w:r>
    </w:p>
    <w:p w14:paraId="0759B3A4" w14:textId="77777777" w:rsidR="006A3D72" w:rsidRPr="004B22EC" w:rsidRDefault="006A3D72" w:rsidP="008F17EE">
      <w:pPr>
        <w:spacing w:after="0"/>
        <w:rPr>
          <w:rFonts w:ascii="Lato" w:hAnsi="Lato"/>
          <w:b/>
          <w:sz w:val="18"/>
          <w:szCs w:val="18"/>
        </w:rPr>
      </w:pPr>
    </w:p>
    <w:p w14:paraId="00AC98FE" w14:textId="2DFD9570" w:rsidR="00D74F8D" w:rsidRPr="00E60E3E" w:rsidRDefault="00D74F8D" w:rsidP="008F17EE">
      <w:pPr>
        <w:spacing w:after="0"/>
        <w:rPr>
          <w:rFonts w:ascii="Lato" w:hAnsi="Lato"/>
          <w:b/>
        </w:rPr>
      </w:pPr>
      <w:r w:rsidRPr="00E60E3E">
        <w:rPr>
          <w:rFonts w:ascii="Lato" w:hAnsi="Lato"/>
          <w:b/>
        </w:rPr>
        <w:t xml:space="preserve">Jaką grupę </w:t>
      </w:r>
      <w:r w:rsidR="00DF2D81">
        <w:rPr>
          <w:rFonts w:ascii="Lato" w:hAnsi="Lato"/>
          <w:b/>
        </w:rPr>
        <w:t xml:space="preserve">zawodową </w:t>
      </w:r>
      <w:r w:rsidRPr="00E60E3E">
        <w:rPr>
          <w:rFonts w:ascii="Lato" w:hAnsi="Lato"/>
          <w:b/>
        </w:rPr>
        <w:t>Pan/</w:t>
      </w:r>
      <w:r w:rsidR="008F17EE" w:rsidRPr="00E60E3E">
        <w:rPr>
          <w:rFonts w:ascii="Lato" w:hAnsi="Lato"/>
          <w:b/>
        </w:rPr>
        <w:t xml:space="preserve">Pani reprezentuje </w:t>
      </w:r>
    </w:p>
    <w:p w14:paraId="7875FB72" w14:textId="77777777" w:rsidR="00D74F8D" w:rsidRPr="00E60E3E" w:rsidRDefault="00D74F8D" w:rsidP="00D74F8D">
      <w:pPr>
        <w:spacing w:after="120"/>
        <w:rPr>
          <w:rFonts w:ascii="Lato" w:hAnsi="Lato"/>
          <w:i/>
        </w:rPr>
      </w:pPr>
      <w:r w:rsidRPr="00E60E3E">
        <w:rPr>
          <w:rFonts w:ascii="Lato" w:hAnsi="Lato"/>
          <w:i/>
        </w:rPr>
        <w:t>(można zaznaczyć więcej niż jedną odpowiedź)</w:t>
      </w:r>
    </w:p>
    <w:p w14:paraId="613C46F0" w14:textId="579074C9" w:rsidR="00D74F8D" w:rsidRPr="00E60E3E" w:rsidRDefault="006C7FD4" w:rsidP="008F17EE">
      <w:pPr>
        <w:spacing w:after="0"/>
        <w:rPr>
          <w:rFonts w:ascii="Lato" w:hAnsi="Lato"/>
        </w:rPr>
      </w:pP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="008F17EE" w:rsidRPr="00E60E3E">
        <w:rPr>
          <w:rFonts w:ascii="Lato" w:hAnsi="Lato"/>
        </w:rPr>
        <w:t xml:space="preserve"> </w:t>
      </w:r>
      <w:r w:rsidR="006D464A">
        <w:rPr>
          <w:rFonts w:ascii="Lato" w:hAnsi="Lato"/>
        </w:rPr>
        <w:t>pracujący na etacie</w:t>
      </w:r>
      <w:r w:rsidR="00DF2D81">
        <w:rPr>
          <w:rFonts w:ascii="Lato" w:hAnsi="Lato"/>
        </w:rPr>
        <w:t>/umowie</w:t>
      </w:r>
      <w:r w:rsidR="006D464A">
        <w:rPr>
          <w:rFonts w:ascii="Lato" w:hAnsi="Lato"/>
        </w:rPr>
        <w:tab/>
      </w: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="008F17EE" w:rsidRPr="00E60E3E">
        <w:rPr>
          <w:rFonts w:ascii="Lato" w:hAnsi="Lato"/>
        </w:rPr>
        <w:t xml:space="preserve"> </w:t>
      </w:r>
      <w:r w:rsidR="00D74F8D" w:rsidRPr="00E60E3E">
        <w:rPr>
          <w:rFonts w:ascii="Lato" w:hAnsi="Lato"/>
        </w:rPr>
        <w:t>przedsiębiorca</w:t>
      </w:r>
      <w:r w:rsidR="006A3D72">
        <w:rPr>
          <w:rFonts w:ascii="Lato" w:hAnsi="Lato"/>
        </w:rPr>
        <w:tab/>
      </w:r>
      <w:r w:rsidR="006A3D72"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6A3D72"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="006A3D72" w:rsidRPr="00E60E3E">
        <w:rPr>
          <w:rFonts w:ascii="Lato" w:hAnsi="Lato"/>
        </w:rPr>
        <w:fldChar w:fldCharType="end"/>
      </w:r>
      <w:r w:rsidR="006A3D72" w:rsidRPr="00E60E3E">
        <w:rPr>
          <w:rFonts w:ascii="Lato" w:hAnsi="Lato"/>
        </w:rPr>
        <w:t xml:space="preserve"> </w:t>
      </w:r>
      <w:r w:rsidR="006A3D72">
        <w:rPr>
          <w:rFonts w:ascii="Lato" w:hAnsi="Lato"/>
        </w:rPr>
        <w:t>rolnik</w:t>
      </w:r>
      <w:r w:rsidR="006A3D72">
        <w:rPr>
          <w:rFonts w:ascii="Lato" w:hAnsi="Lato"/>
        </w:rPr>
        <w:tab/>
      </w:r>
      <w:r w:rsidR="00DF2D81">
        <w:rPr>
          <w:rFonts w:ascii="Lato" w:hAnsi="Lato"/>
        </w:rPr>
        <w:tab/>
      </w:r>
      <w:r w:rsidR="00DF2D81">
        <w:rPr>
          <w:rFonts w:ascii="Lato" w:hAnsi="Lato"/>
        </w:rPr>
        <w:tab/>
      </w:r>
      <w:r w:rsidR="006A3D72"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6A3D72"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="006A3D72" w:rsidRPr="00E60E3E">
        <w:rPr>
          <w:rFonts w:ascii="Lato" w:hAnsi="Lato"/>
        </w:rPr>
        <w:fldChar w:fldCharType="end"/>
      </w:r>
      <w:r w:rsidR="006A3D72" w:rsidRPr="00E60E3E">
        <w:rPr>
          <w:rFonts w:ascii="Lato" w:hAnsi="Lato"/>
        </w:rPr>
        <w:t xml:space="preserve"> </w:t>
      </w:r>
      <w:r w:rsidR="006A3D72">
        <w:rPr>
          <w:rFonts w:ascii="Lato" w:hAnsi="Lato"/>
        </w:rPr>
        <w:t>uczeń/student</w:t>
      </w:r>
    </w:p>
    <w:p w14:paraId="607A5A99" w14:textId="391CF88F" w:rsidR="008F17EE" w:rsidRDefault="006C7FD4" w:rsidP="008F17EE">
      <w:pPr>
        <w:spacing w:after="0"/>
        <w:rPr>
          <w:rFonts w:ascii="Lato" w:hAnsi="Lato"/>
        </w:rPr>
      </w:pP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="008F17EE" w:rsidRPr="00E60E3E">
        <w:rPr>
          <w:rFonts w:ascii="Lato" w:hAnsi="Lato"/>
        </w:rPr>
        <w:t xml:space="preserve"> </w:t>
      </w:r>
      <w:r w:rsidR="006A3D72">
        <w:rPr>
          <w:rFonts w:ascii="Lato" w:hAnsi="Lato"/>
        </w:rPr>
        <w:t>bezrobotny</w:t>
      </w:r>
      <w:r w:rsidR="006A3D72">
        <w:rPr>
          <w:rFonts w:ascii="Lato" w:hAnsi="Lato"/>
        </w:rPr>
        <w:tab/>
      </w:r>
      <w:r w:rsidR="00DF2D81">
        <w:rPr>
          <w:rFonts w:ascii="Lato" w:hAnsi="Lato"/>
        </w:rPr>
        <w:tab/>
      </w:r>
      <w:r w:rsidR="006D464A">
        <w:rPr>
          <w:rFonts w:ascii="Lato" w:hAnsi="Lato"/>
        </w:rPr>
        <w:tab/>
      </w:r>
      <w:r w:rsidR="006A3D72"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6A3D72"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="006A3D72" w:rsidRPr="00E60E3E">
        <w:rPr>
          <w:rFonts w:ascii="Lato" w:hAnsi="Lato"/>
        </w:rPr>
        <w:fldChar w:fldCharType="end"/>
      </w:r>
      <w:r w:rsidR="006A3D72" w:rsidRPr="00E60E3E">
        <w:rPr>
          <w:rFonts w:ascii="Lato" w:hAnsi="Lato"/>
        </w:rPr>
        <w:t xml:space="preserve"> </w:t>
      </w:r>
      <w:r w:rsidR="006A3D72">
        <w:rPr>
          <w:rFonts w:ascii="Lato" w:hAnsi="Lato"/>
        </w:rPr>
        <w:t xml:space="preserve">emeryt/rencista     </w:t>
      </w: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="008F17EE" w:rsidRPr="00E60E3E">
        <w:rPr>
          <w:rFonts w:ascii="Lato" w:hAnsi="Lato"/>
        </w:rPr>
        <w:t xml:space="preserve"> </w:t>
      </w:r>
      <w:r w:rsidR="00D74F8D" w:rsidRPr="00E60E3E">
        <w:rPr>
          <w:rFonts w:ascii="Lato" w:hAnsi="Lato"/>
        </w:rPr>
        <w:t>inna (jaka</w:t>
      </w:r>
      <w:r w:rsidR="008F17EE" w:rsidRPr="00E60E3E">
        <w:rPr>
          <w:rFonts w:ascii="Lato" w:hAnsi="Lato"/>
        </w:rPr>
        <w:t>?)……………</w:t>
      </w:r>
    </w:p>
    <w:p w14:paraId="0787C214" w14:textId="77777777" w:rsidR="00DF2D81" w:rsidRPr="004B22EC" w:rsidRDefault="00DF2D81" w:rsidP="00DF2D81">
      <w:pPr>
        <w:spacing w:after="0"/>
        <w:rPr>
          <w:rFonts w:ascii="Lato" w:hAnsi="Lato"/>
          <w:b/>
          <w:sz w:val="18"/>
          <w:szCs w:val="18"/>
        </w:rPr>
      </w:pPr>
    </w:p>
    <w:p w14:paraId="3CF4C19B" w14:textId="1C997BAF" w:rsidR="00DF2D81" w:rsidRPr="00E60E3E" w:rsidRDefault="00DF2D81" w:rsidP="00DF2D81">
      <w:pPr>
        <w:spacing w:after="0"/>
        <w:rPr>
          <w:rFonts w:ascii="Lato" w:hAnsi="Lato"/>
          <w:b/>
        </w:rPr>
      </w:pPr>
      <w:r w:rsidRPr="00E60E3E">
        <w:rPr>
          <w:rFonts w:ascii="Lato" w:hAnsi="Lato"/>
          <w:b/>
        </w:rPr>
        <w:t>Jak</w:t>
      </w:r>
      <w:r>
        <w:rPr>
          <w:rFonts w:ascii="Lato" w:hAnsi="Lato"/>
          <w:b/>
        </w:rPr>
        <w:t>ie</w:t>
      </w:r>
      <w:r w:rsidRPr="00E60E3E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 xml:space="preserve">jest </w:t>
      </w:r>
      <w:r w:rsidRPr="00E60E3E">
        <w:rPr>
          <w:rFonts w:ascii="Lato" w:hAnsi="Lato"/>
          <w:b/>
        </w:rPr>
        <w:t>Pan</w:t>
      </w:r>
      <w:r>
        <w:rPr>
          <w:rFonts w:ascii="Lato" w:hAnsi="Lato"/>
          <w:b/>
        </w:rPr>
        <w:t>a</w:t>
      </w:r>
      <w:r w:rsidRPr="00E60E3E">
        <w:rPr>
          <w:rFonts w:ascii="Lato" w:hAnsi="Lato"/>
          <w:b/>
        </w:rPr>
        <w:t xml:space="preserve">/Pani </w:t>
      </w:r>
      <w:r w:rsidR="00DA5B74">
        <w:rPr>
          <w:rFonts w:ascii="Lato" w:hAnsi="Lato"/>
          <w:b/>
        </w:rPr>
        <w:t>wyksztalcenie</w:t>
      </w:r>
      <w:r w:rsidRPr="00E60E3E">
        <w:rPr>
          <w:rFonts w:ascii="Lato" w:hAnsi="Lato"/>
          <w:b/>
        </w:rPr>
        <w:t xml:space="preserve"> </w:t>
      </w:r>
    </w:p>
    <w:p w14:paraId="14B41AF9" w14:textId="77777777" w:rsidR="00DF2D81" w:rsidRPr="00E60E3E" w:rsidRDefault="00DF2D81" w:rsidP="00DF2D81">
      <w:pPr>
        <w:spacing w:after="120"/>
        <w:rPr>
          <w:rFonts w:ascii="Lato" w:hAnsi="Lato"/>
          <w:i/>
        </w:rPr>
      </w:pPr>
      <w:r w:rsidRPr="00E60E3E">
        <w:rPr>
          <w:rFonts w:ascii="Lato" w:hAnsi="Lato"/>
          <w:i/>
        </w:rPr>
        <w:t>(można zaznaczyć więcej niż jedną odpowiedź)</w:t>
      </w:r>
    </w:p>
    <w:p w14:paraId="034DB56A" w14:textId="476BF71F" w:rsidR="00DF2D81" w:rsidRDefault="00DF2D81" w:rsidP="00DF2D81">
      <w:pPr>
        <w:spacing w:after="0"/>
        <w:rPr>
          <w:rFonts w:ascii="Lato" w:hAnsi="Lato"/>
        </w:rPr>
      </w:pP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Pr="00E60E3E">
        <w:rPr>
          <w:rFonts w:ascii="Lato" w:hAnsi="Lato"/>
        </w:rPr>
        <w:t xml:space="preserve"> </w:t>
      </w:r>
      <w:r w:rsidRPr="00DF2D81">
        <w:rPr>
          <w:rFonts w:ascii="Lato" w:hAnsi="Lato"/>
        </w:rPr>
        <w:t>podstawowe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Pr="00E60E3E">
        <w:rPr>
          <w:rFonts w:ascii="Lato" w:hAnsi="Lato"/>
        </w:rPr>
        <w:t xml:space="preserve"> </w:t>
      </w:r>
      <w:r>
        <w:rPr>
          <w:rFonts w:ascii="Lato" w:hAnsi="Lato"/>
        </w:rPr>
        <w:t xml:space="preserve">gimnazjalne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Pr="00E60E3E">
        <w:rPr>
          <w:rFonts w:ascii="Lato" w:hAnsi="Lato"/>
        </w:rPr>
        <w:t xml:space="preserve"> </w:t>
      </w:r>
      <w:r w:rsidRPr="00DF2D81">
        <w:rPr>
          <w:rFonts w:ascii="Lato" w:hAnsi="Lato"/>
        </w:rPr>
        <w:t>zawodowe</w:t>
      </w:r>
      <w:r>
        <w:rPr>
          <w:rFonts w:ascii="Lato" w:hAnsi="Lato"/>
        </w:rPr>
        <w:t xml:space="preserve"> </w:t>
      </w:r>
      <w:r>
        <w:rPr>
          <w:rFonts w:ascii="Lato" w:hAnsi="Lato"/>
        </w:rPr>
        <w:tab/>
      </w: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Pr="00E60E3E">
        <w:rPr>
          <w:rFonts w:ascii="Lato" w:hAnsi="Lato"/>
        </w:rPr>
        <w:t xml:space="preserve"> </w:t>
      </w:r>
      <w:r w:rsidRPr="00DF2D81">
        <w:rPr>
          <w:rFonts w:ascii="Lato" w:hAnsi="Lato"/>
        </w:rPr>
        <w:t>gimnazjalne</w:t>
      </w:r>
      <w:r w:rsidRPr="00E60E3E">
        <w:rPr>
          <w:rFonts w:ascii="Lato" w:hAnsi="Lato"/>
        </w:rPr>
        <w:t xml:space="preserve"> </w:t>
      </w:r>
      <w:r>
        <w:rPr>
          <w:rFonts w:ascii="Lato" w:hAnsi="Lato"/>
        </w:rPr>
        <w:tab/>
      </w:r>
    </w:p>
    <w:p w14:paraId="04C96C23" w14:textId="54A349C9" w:rsidR="009A036A" w:rsidRDefault="00DF2D81">
      <w:pPr>
        <w:spacing w:after="0"/>
        <w:rPr>
          <w:rFonts w:ascii="Lato" w:hAnsi="Lato"/>
        </w:rPr>
      </w:pP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Pr="00E60E3E">
        <w:rPr>
          <w:rFonts w:ascii="Lato" w:hAnsi="Lato"/>
        </w:rPr>
        <w:t xml:space="preserve"> </w:t>
      </w:r>
      <w:r>
        <w:rPr>
          <w:rFonts w:ascii="Lato" w:hAnsi="Lato"/>
        </w:rPr>
        <w:t xml:space="preserve">średnie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Pr="00E60E3E">
        <w:rPr>
          <w:rFonts w:ascii="Lato" w:hAnsi="Lato"/>
        </w:rPr>
        <w:t xml:space="preserve"> </w:t>
      </w:r>
      <w:r w:rsidRPr="00DF2D81">
        <w:rPr>
          <w:rFonts w:ascii="Lato" w:hAnsi="Lato"/>
        </w:rPr>
        <w:t>pomaturalne /policealne</w:t>
      </w:r>
      <w:r>
        <w:rPr>
          <w:rFonts w:ascii="Lato" w:hAnsi="Lato"/>
        </w:rPr>
        <w:t xml:space="preserve">   </w:t>
      </w: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Pr="00E60E3E">
        <w:rPr>
          <w:rFonts w:ascii="Lato" w:hAnsi="Lato"/>
        </w:rPr>
        <w:t xml:space="preserve"> </w:t>
      </w:r>
      <w:r>
        <w:rPr>
          <w:rFonts w:ascii="Lato" w:hAnsi="Lato"/>
        </w:rPr>
        <w:t>wyższe</w:t>
      </w:r>
    </w:p>
    <w:p w14:paraId="3EA527DC" w14:textId="77777777" w:rsidR="00B80B9D" w:rsidRPr="004B22EC" w:rsidRDefault="00B80B9D" w:rsidP="00AE0391">
      <w:pPr>
        <w:spacing w:after="0"/>
        <w:rPr>
          <w:rFonts w:ascii="Lato" w:hAnsi="Lato"/>
          <w:b/>
          <w:sz w:val="18"/>
          <w:szCs w:val="18"/>
        </w:rPr>
      </w:pPr>
    </w:p>
    <w:p w14:paraId="0DDF0887" w14:textId="77777777" w:rsidR="00B80B9D" w:rsidRDefault="00B80B9D" w:rsidP="00AE0391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 xml:space="preserve">Miejsce </w:t>
      </w:r>
      <w:r w:rsidR="00AE0391">
        <w:rPr>
          <w:rFonts w:ascii="Lato" w:hAnsi="Lato"/>
          <w:b/>
        </w:rPr>
        <w:t>zamieszkania</w:t>
      </w:r>
      <w:r>
        <w:rPr>
          <w:rFonts w:ascii="Lato" w:hAnsi="Lato"/>
          <w:b/>
        </w:rPr>
        <w:t>:</w:t>
      </w:r>
    </w:p>
    <w:p w14:paraId="175279AA" w14:textId="71FBAC4E" w:rsidR="00AE0391" w:rsidRPr="00E60E3E" w:rsidRDefault="00B80B9D">
      <w:pPr>
        <w:spacing w:after="0"/>
        <w:rPr>
          <w:rFonts w:ascii="Lato" w:hAnsi="Lato"/>
        </w:rPr>
      </w:pP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Pr="00E60E3E">
        <w:rPr>
          <w:rFonts w:ascii="Lato" w:hAnsi="Lato"/>
        </w:rPr>
        <w:t xml:space="preserve"> </w:t>
      </w:r>
      <w:r>
        <w:rPr>
          <w:rFonts w:ascii="Lato" w:hAnsi="Lato"/>
        </w:rPr>
        <w:t>miasto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7C6CC4">
        <w:rPr>
          <w:rFonts w:ascii="Lato" w:hAnsi="Lato"/>
        </w:rPr>
        <w:tab/>
      </w:r>
      <w:r w:rsidRPr="00E60E3E">
        <w:rPr>
          <w:rFonts w:ascii="Lato" w:hAnsi="Lato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E60E3E">
        <w:rPr>
          <w:rFonts w:ascii="Lato" w:hAnsi="Lato"/>
        </w:rPr>
        <w:instrText xml:space="preserve"> FORMCHECKBOX </w:instrText>
      </w:r>
      <w:r w:rsidR="00454A58">
        <w:rPr>
          <w:rFonts w:ascii="Lato" w:hAnsi="Lato"/>
        </w:rPr>
      </w:r>
      <w:r w:rsidR="00454A58">
        <w:rPr>
          <w:rFonts w:ascii="Lato" w:hAnsi="Lato"/>
        </w:rPr>
        <w:fldChar w:fldCharType="separate"/>
      </w:r>
      <w:r w:rsidRPr="00E60E3E">
        <w:rPr>
          <w:rFonts w:ascii="Lato" w:hAnsi="Lato"/>
        </w:rPr>
        <w:fldChar w:fldCharType="end"/>
      </w:r>
      <w:r w:rsidRPr="00E60E3E">
        <w:rPr>
          <w:rFonts w:ascii="Lato" w:hAnsi="Lato"/>
        </w:rPr>
        <w:t xml:space="preserve"> </w:t>
      </w:r>
      <w:r>
        <w:rPr>
          <w:rFonts w:ascii="Lato" w:hAnsi="Lato"/>
        </w:rPr>
        <w:t xml:space="preserve">wieś </w:t>
      </w:r>
      <w:r>
        <w:rPr>
          <w:rFonts w:ascii="Lato" w:hAnsi="Lato"/>
        </w:rPr>
        <w:tab/>
      </w:r>
      <w:r w:rsidR="007C6CC4">
        <w:rPr>
          <w:rFonts w:ascii="Lato" w:hAnsi="Lato"/>
        </w:rPr>
        <w:tab/>
      </w:r>
      <w:r w:rsidR="007C6CC4">
        <w:rPr>
          <w:rFonts w:ascii="Lato" w:hAnsi="Lato"/>
        </w:rPr>
        <w:tab/>
      </w:r>
      <w:r w:rsidRPr="00B80B9D">
        <w:rPr>
          <w:rFonts w:ascii="Lato" w:hAnsi="Lato"/>
          <w:b/>
          <w:bCs/>
        </w:rPr>
        <w:t>Nazwa gminy:</w:t>
      </w:r>
      <w:r>
        <w:rPr>
          <w:rFonts w:ascii="Lato" w:hAnsi="Lato"/>
        </w:rPr>
        <w:t xml:space="preserve"> ……………………………………….</w:t>
      </w:r>
    </w:p>
    <w:sectPr w:rsidR="00AE0391" w:rsidRPr="00E60E3E" w:rsidSect="0031493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48A57" w14:textId="77777777" w:rsidR="00454A58" w:rsidRDefault="00454A58" w:rsidP="00115F4E">
      <w:pPr>
        <w:spacing w:after="0" w:line="240" w:lineRule="auto"/>
      </w:pPr>
      <w:r>
        <w:separator/>
      </w:r>
    </w:p>
  </w:endnote>
  <w:endnote w:type="continuationSeparator" w:id="0">
    <w:p w14:paraId="256A0F1C" w14:textId="77777777" w:rsidR="00454A58" w:rsidRDefault="00454A58" w:rsidP="0011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5C4B" w14:textId="663FA038" w:rsidR="00115F4E" w:rsidRDefault="00115F4E" w:rsidP="00115F4E">
    <w:pPr>
      <w:pStyle w:val="Stopka"/>
      <w:jc w:val="center"/>
    </w:pPr>
  </w:p>
  <w:p w14:paraId="5B875619" w14:textId="47B3617D" w:rsidR="00115F4E" w:rsidRDefault="00115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5857" w14:textId="77777777" w:rsidR="00454A58" w:rsidRDefault="00454A58" w:rsidP="00115F4E">
      <w:pPr>
        <w:spacing w:after="0" w:line="240" w:lineRule="auto"/>
      </w:pPr>
      <w:r>
        <w:separator/>
      </w:r>
    </w:p>
  </w:footnote>
  <w:footnote w:type="continuationSeparator" w:id="0">
    <w:p w14:paraId="10D93E2A" w14:textId="77777777" w:rsidR="00454A58" w:rsidRDefault="00454A58" w:rsidP="0011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82F08" w14:textId="0216DAE6" w:rsidR="00115F4E" w:rsidRDefault="00115F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0A5D6CB3" wp14:editId="793BB189">
          <wp:simplePos x="0" y="0"/>
          <wp:positionH relativeFrom="margin">
            <wp:posOffset>941705</wp:posOffset>
          </wp:positionH>
          <wp:positionV relativeFrom="page">
            <wp:posOffset>277495</wp:posOffset>
          </wp:positionV>
          <wp:extent cx="4762800" cy="943200"/>
          <wp:effectExtent l="0" t="0" r="0" b="952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800" cy="9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7133"/>
    <w:multiLevelType w:val="hybridMultilevel"/>
    <w:tmpl w:val="03CE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7204D"/>
    <w:multiLevelType w:val="hybridMultilevel"/>
    <w:tmpl w:val="1396E82E"/>
    <w:lvl w:ilvl="0" w:tplc="F77E35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299E"/>
    <w:multiLevelType w:val="hybridMultilevel"/>
    <w:tmpl w:val="7BC6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55B29"/>
    <w:multiLevelType w:val="hybridMultilevel"/>
    <w:tmpl w:val="B76C59B8"/>
    <w:lvl w:ilvl="0" w:tplc="3132D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4A4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50EBE"/>
    <w:multiLevelType w:val="hybridMultilevel"/>
    <w:tmpl w:val="976A263C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10108A5"/>
    <w:multiLevelType w:val="hybridMultilevel"/>
    <w:tmpl w:val="976A263C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417B4AAE"/>
    <w:multiLevelType w:val="hybridMultilevel"/>
    <w:tmpl w:val="B76C59B8"/>
    <w:lvl w:ilvl="0" w:tplc="3132D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4A4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DA0185"/>
    <w:multiLevelType w:val="hybridMultilevel"/>
    <w:tmpl w:val="ECD43732"/>
    <w:lvl w:ilvl="0" w:tplc="758290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B94999"/>
    <w:multiLevelType w:val="hybridMultilevel"/>
    <w:tmpl w:val="976A263C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73"/>
    <w:rsid w:val="00040349"/>
    <w:rsid w:val="00076C4D"/>
    <w:rsid w:val="0010320C"/>
    <w:rsid w:val="00115F4E"/>
    <w:rsid w:val="001204FA"/>
    <w:rsid w:val="001627CF"/>
    <w:rsid w:val="001703F6"/>
    <w:rsid w:val="00172FF0"/>
    <w:rsid w:val="001A593A"/>
    <w:rsid w:val="001C1EA7"/>
    <w:rsid w:val="001C7C72"/>
    <w:rsid w:val="00207873"/>
    <w:rsid w:val="00226137"/>
    <w:rsid w:val="00236234"/>
    <w:rsid w:val="002514F7"/>
    <w:rsid w:val="002703E1"/>
    <w:rsid w:val="00276A97"/>
    <w:rsid w:val="0028332C"/>
    <w:rsid w:val="00292F25"/>
    <w:rsid w:val="002B3DD8"/>
    <w:rsid w:val="002B5E07"/>
    <w:rsid w:val="002C4583"/>
    <w:rsid w:val="002F4190"/>
    <w:rsid w:val="00312B7F"/>
    <w:rsid w:val="00314931"/>
    <w:rsid w:val="00332A80"/>
    <w:rsid w:val="00345DEB"/>
    <w:rsid w:val="00360584"/>
    <w:rsid w:val="00397E91"/>
    <w:rsid w:val="003B02D3"/>
    <w:rsid w:val="003C531A"/>
    <w:rsid w:val="003E2ED9"/>
    <w:rsid w:val="003F2274"/>
    <w:rsid w:val="00403ADE"/>
    <w:rsid w:val="00447DA3"/>
    <w:rsid w:val="00454A58"/>
    <w:rsid w:val="004B22EC"/>
    <w:rsid w:val="004F173E"/>
    <w:rsid w:val="004F3B20"/>
    <w:rsid w:val="00592C61"/>
    <w:rsid w:val="005C12BD"/>
    <w:rsid w:val="005C4B3D"/>
    <w:rsid w:val="005E41D0"/>
    <w:rsid w:val="00606D7C"/>
    <w:rsid w:val="00625905"/>
    <w:rsid w:val="00670E66"/>
    <w:rsid w:val="00672F20"/>
    <w:rsid w:val="00690A8F"/>
    <w:rsid w:val="006A3D72"/>
    <w:rsid w:val="006B09B6"/>
    <w:rsid w:val="006B3873"/>
    <w:rsid w:val="006C00B6"/>
    <w:rsid w:val="006C7FD4"/>
    <w:rsid w:val="006D464A"/>
    <w:rsid w:val="00711D86"/>
    <w:rsid w:val="00775618"/>
    <w:rsid w:val="00777862"/>
    <w:rsid w:val="00792B9A"/>
    <w:rsid w:val="007B1BAE"/>
    <w:rsid w:val="007B78AB"/>
    <w:rsid w:val="007C6CC4"/>
    <w:rsid w:val="007D1D5F"/>
    <w:rsid w:val="008034D4"/>
    <w:rsid w:val="00827C36"/>
    <w:rsid w:val="0085224F"/>
    <w:rsid w:val="00882E9F"/>
    <w:rsid w:val="008A4A0F"/>
    <w:rsid w:val="008E442D"/>
    <w:rsid w:val="008E70EC"/>
    <w:rsid w:val="008F17EE"/>
    <w:rsid w:val="00921CE0"/>
    <w:rsid w:val="009804B4"/>
    <w:rsid w:val="009A036A"/>
    <w:rsid w:val="009A1B2F"/>
    <w:rsid w:val="00A067E4"/>
    <w:rsid w:val="00A21150"/>
    <w:rsid w:val="00A5091B"/>
    <w:rsid w:val="00A97904"/>
    <w:rsid w:val="00AC3135"/>
    <w:rsid w:val="00AE0391"/>
    <w:rsid w:val="00B05379"/>
    <w:rsid w:val="00B507EE"/>
    <w:rsid w:val="00B538E7"/>
    <w:rsid w:val="00B65B6A"/>
    <w:rsid w:val="00B70563"/>
    <w:rsid w:val="00B80B9D"/>
    <w:rsid w:val="00B8405E"/>
    <w:rsid w:val="00B969E4"/>
    <w:rsid w:val="00BA070F"/>
    <w:rsid w:val="00BC2E45"/>
    <w:rsid w:val="00BD402B"/>
    <w:rsid w:val="00BD7F75"/>
    <w:rsid w:val="00C431CC"/>
    <w:rsid w:val="00C501A7"/>
    <w:rsid w:val="00C74A8D"/>
    <w:rsid w:val="00CA3221"/>
    <w:rsid w:val="00CF631D"/>
    <w:rsid w:val="00D1073A"/>
    <w:rsid w:val="00D12119"/>
    <w:rsid w:val="00D17F39"/>
    <w:rsid w:val="00D74F8D"/>
    <w:rsid w:val="00DA4435"/>
    <w:rsid w:val="00DA5B74"/>
    <w:rsid w:val="00DE2029"/>
    <w:rsid w:val="00DF2D81"/>
    <w:rsid w:val="00E15835"/>
    <w:rsid w:val="00E2085D"/>
    <w:rsid w:val="00E21B53"/>
    <w:rsid w:val="00E31EAD"/>
    <w:rsid w:val="00E53231"/>
    <w:rsid w:val="00E60E3E"/>
    <w:rsid w:val="00E7000A"/>
    <w:rsid w:val="00E97A82"/>
    <w:rsid w:val="00FB5470"/>
    <w:rsid w:val="00FF45A7"/>
    <w:rsid w:val="00FF6FA2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32C34"/>
  <w15:docId w15:val="{3B05B4DC-FF8A-4F92-BC71-091CF119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7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D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D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D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D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C4583"/>
    <w:pPr>
      <w:ind w:left="720"/>
      <w:contextualSpacing/>
    </w:pPr>
  </w:style>
  <w:style w:type="table" w:styleId="Tabela-Siatka">
    <w:name w:val="Table Grid"/>
    <w:basedOn w:val="Standardowy"/>
    <w:uiPriority w:val="59"/>
    <w:rsid w:val="00E5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1C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1CE0"/>
    <w:rPr>
      <w:sz w:val="16"/>
      <w:szCs w:val="16"/>
    </w:rPr>
  </w:style>
  <w:style w:type="paragraph" w:customStyle="1" w:styleId="Default">
    <w:name w:val="Default"/>
    <w:rsid w:val="00CF63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21B5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1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F4E"/>
  </w:style>
  <w:style w:type="paragraph" w:styleId="Stopka">
    <w:name w:val="footer"/>
    <w:basedOn w:val="Normalny"/>
    <w:link w:val="StopkaZnak"/>
    <w:uiPriority w:val="99"/>
    <w:unhideWhenUsed/>
    <w:rsid w:val="0011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170B-DFAA-497D-B3ED-90955A66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Regio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egio</dc:creator>
  <cp:lastModifiedBy>Magdalena Grasewicz</cp:lastModifiedBy>
  <cp:revision>2</cp:revision>
  <cp:lastPrinted>2022-09-01T07:03:00Z</cp:lastPrinted>
  <dcterms:created xsi:type="dcterms:W3CDTF">2022-09-14T05:49:00Z</dcterms:created>
  <dcterms:modified xsi:type="dcterms:W3CDTF">2022-09-14T05:49:00Z</dcterms:modified>
</cp:coreProperties>
</file>